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537A" w14:textId="77777777" w:rsidR="00442F16" w:rsidRPr="004D446C" w:rsidRDefault="00442F16" w:rsidP="004D446C">
      <w:pPr>
        <w:pBdr>
          <w:top w:val="single" w:sz="4" w:space="10" w:color="5B9BD5"/>
          <w:bottom w:val="single" w:sz="4" w:space="10" w:color="5B9BD5"/>
        </w:pBdr>
        <w:spacing w:beforeLines="120" w:before="288" w:afterLines="120" w:after="288" w:line="240" w:lineRule="auto"/>
        <w:ind w:left="864" w:right="864"/>
        <w:jc w:val="center"/>
        <w:rPr>
          <w:rFonts w:ascii="Times New Roman" w:eastAsia="Calibri" w:hAnsi="Times New Roman" w:cs="Times New Roman"/>
          <w:b/>
          <w:bCs/>
          <w:i/>
          <w:iCs/>
          <w:color w:val="5B9BD5"/>
        </w:rPr>
      </w:pPr>
      <w:bookmarkStart w:id="0" w:name="_Hlk90065138"/>
      <w:r w:rsidRPr="004D446C">
        <w:rPr>
          <w:rFonts w:ascii="Times New Roman" w:eastAsia="Calibri" w:hAnsi="Times New Roman" w:cs="Times New Roman"/>
          <w:b/>
          <w:bCs/>
          <w:i/>
          <w:iCs/>
          <w:color w:val="5B9BD5"/>
        </w:rPr>
        <w:t>Politik Psikoloji Dergisi</w:t>
      </w:r>
    </w:p>
    <w:p w14:paraId="3C8E37A0" w14:textId="77777777" w:rsidR="00442F16" w:rsidRPr="004D446C" w:rsidRDefault="00442F16" w:rsidP="004D446C">
      <w:pPr>
        <w:pBdr>
          <w:top w:val="single" w:sz="4" w:space="10" w:color="5B9BD5"/>
          <w:bottom w:val="single" w:sz="4" w:space="10" w:color="5B9BD5"/>
        </w:pBdr>
        <w:spacing w:beforeLines="120" w:before="288" w:afterLines="120" w:after="288" w:line="240" w:lineRule="auto"/>
        <w:ind w:left="864" w:right="864"/>
        <w:jc w:val="center"/>
        <w:rPr>
          <w:rFonts w:ascii="Times New Roman" w:eastAsia="Calibri" w:hAnsi="Times New Roman" w:cs="Times New Roman"/>
          <w:i/>
          <w:iCs/>
          <w:color w:val="5B9BD5"/>
        </w:rPr>
      </w:pPr>
      <w:proofErr w:type="spellStart"/>
      <w:r w:rsidRPr="004D446C">
        <w:rPr>
          <w:rFonts w:ascii="Times New Roman" w:eastAsia="Calibri" w:hAnsi="Times New Roman" w:cs="Times New Roman"/>
          <w:i/>
          <w:iCs/>
          <w:color w:val="5B9BD5"/>
        </w:rPr>
        <w:t>The</w:t>
      </w:r>
      <w:proofErr w:type="spellEnd"/>
      <w:r w:rsidRPr="004D446C">
        <w:rPr>
          <w:rFonts w:ascii="Times New Roman" w:eastAsia="Calibri" w:hAnsi="Times New Roman" w:cs="Times New Roman"/>
          <w:i/>
          <w:iCs/>
          <w:color w:val="5B9BD5"/>
        </w:rPr>
        <w:t xml:space="preserve"> </w:t>
      </w:r>
      <w:proofErr w:type="spellStart"/>
      <w:r w:rsidRPr="004D446C">
        <w:rPr>
          <w:rFonts w:ascii="Times New Roman" w:eastAsia="Calibri" w:hAnsi="Times New Roman" w:cs="Times New Roman"/>
          <w:i/>
          <w:iCs/>
          <w:color w:val="5B9BD5"/>
        </w:rPr>
        <w:t>Journal</w:t>
      </w:r>
      <w:proofErr w:type="spellEnd"/>
      <w:r w:rsidRPr="004D446C">
        <w:rPr>
          <w:rFonts w:ascii="Times New Roman" w:eastAsia="Calibri" w:hAnsi="Times New Roman" w:cs="Times New Roman"/>
          <w:i/>
          <w:iCs/>
          <w:color w:val="5B9BD5"/>
        </w:rPr>
        <w:t xml:space="preserve"> of </w:t>
      </w:r>
      <w:proofErr w:type="spellStart"/>
      <w:r w:rsidRPr="004D446C">
        <w:rPr>
          <w:rFonts w:ascii="Times New Roman" w:eastAsia="Calibri" w:hAnsi="Times New Roman" w:cs="Times New Roman"/>
          <w:i/>
          <w:iCs/>
          <w:color w:val="5B9BD5"/>
        </w:rPr>
        <w:t>Political</w:t>
      </w:r>
      <w:proofErr w:type="spellEnd"/>
      <w:r w:rsidRPr="004D446C">
        <w:rPr>
          <w:rFonts w:ascii="Times New Roman" w:eastAsia="Calibri" w:hAnsi="Times New Roman" w:cs="Times New Roman"/>
          <w:i/>
          <w:iCs/>
          <w:color w:val="5B9BD5"/>
        </w:rPr>
        <w:t xml:space="preserve"> </w:t>
      </w:r>
      <w:proofErr w:type="spellStart"/>
      <w:r w:rsidRPr="004D446C">
        <w:rPr>
          <w:rFonts w:ascii="Times New Roman" w:eastAsia="Calibri" w:hAnsi="Times New Roman" w:cs="Times New Roman"/>
          <w:i/>
          <w:iCs/>
          <w:color w:val="5B9BD5"/>
        </w:rPr>
        <w:t>Psychology</w:t>
      </w:r>
      <w:proofErr w:type="spellEnd"/>
    </w:p>
    <w:p w14:paraId="36F8D9D4" w14:textId="77777777" w:rsidR="00CF13BD" w:rsidRPr="004D446C" w:rsidRDefault="00CF13BD" w:rsidP="004D446C">
      <w:pPr>
        <w:pBdr>
          <w:top w:val="single" w:sz="4" w:space="10" w:color="5B9BD5"/>
          <w:bottom w:val="single" w:sz="4" w:space="10" w:color="5B9BD5"/>
        </w:pBdr>
        <w:spacing w:beforeLines="120" w:before="288" w:afterLines="120" w:after="288" w:line="240" w:lineRule="auto"/>
        <w:ind w:left="864" w:right="864"/>
        <w:jc w:val="center"/>
        <w:rPr>
          <w:rFonts w:ascii="Times New Roman" w:eastAsia="Calibri" w:hAnsi="Times New Roman" w:cs="Times New Roman"/>
          <w:i/>
          <w:iCs/>
          <w:color w:val="5B9BD5"/>
        </w:rPr>
      </w:pPr>
    </w:p>
    <w:bookmarkEnd w:id="0"/>
    <w:p w14:paraId="03C978A7" w14:textId="77777777" w:rsidR="00442F16" w:rsidRPr="004D446C" w:rsidRDefault="00442F16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u w:val="single"/>
        </w:rPr>
      </w:pPr>
      <w:r w:rsidRPr="004D446C">
        <w:rPr>
          <w:rFonts w:ascii="Times New Roman" w:hAnsi="Times New Roman" w:cs="Times New Roman"/>
          <w:u w:val="single"/>
        </w:rPr>
        <w:t xml:space="preserve">Araştırma Makalesi                                                              </w:t>
      </w:r>
      <w:proofErr w:type="spellStart"/>
      <w:r w:rsidRPr="004D446C">
        <w:rPr>
          <w:rFonts w:ascii="Times New Roman" w:hAnsi="Times New Roman" w:cs="Times New Roman"/>
          <w:u w:val="single"/>
        </w:rPr>
        <w:t>Research</w:t>
      </w:r>
      <w:proofErr w:type="spellEnd"/>
      <w:r w:rsidRPr="004D446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D446C">
        <w:rPr>
          <w:rFonts w:ascii="Times New Roman" w:hAnsi="Times New Roman" w:cs="Times New Roman"/>
          <w:u w:val="single"/>
        </w:rPr>
        <w:t>Article</w:t>
      </w:r>
      <w:proofErr w:type="spellEnd"/>
    </w:p>
    <w:p w14:paraId="632661F4" w14:textId="77777777" w:rsidR="00442F16" w:rsidRPr="004D446C" w:rsidRDefault="00442F16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88ABD3" w14:textId="77777777" w:rsidR="00E7271F" w:rsidRPr="004D446C" w:rsidRDefault="00E7271F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034A3DA" w14:textId="04C2EA48" w:rsidR="004D446C" w:rsidRPr="004D446C" w:rsidRDefault="00A108EC" w:rsidP="004D446C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ÜRKÇE BAŞLIK </w:t>
      </w:r>
    </w:p>
    <w:p w14:paraId="5E7ED91B" w14:textId="06E902B0" w:rsidR="00907B67" w:rsidRPr="004D446C" w:rsidRDefault="00A108EC" w:rsidP="004D446C">
      <w:pPr>
        <w:spacing w:beforeLines="120" w:before="288" w:afterLines="120" w:after="288" w:line="240" w:lineRule="auto"/>
        <w:jc w:val="center"/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t>YAZAR ADI SOYADI</w:t>
      </w:r>
      <w:r w:rsidR="00907B67" w:rsidRPr="004D446C">
        <w:rPr>
          <w:rStyle w:val="DipnotBavurusu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footnoteReference w:customMarkFollows="1" w:id="1"/>
        <w:t>*</w:t>
      </w:r>
    </w:p>
    <w:p w14:paraId="17C92EB7" w14:textId="7B75A715" w:rsidR="003B43C0" w:rsidRDefault="00907B67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</w:rPr>
      </w:pPr>
      <w:proofErr w:type="gramStart"/>
      <w:r w:rsidRPr="004D446C"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t>Öz</w:t>
      </w:r>
      <w:r w:rsidR="003B43C0"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3B43C0">
        <w:rPr>
          <w:rFonts w:ascii="Times New Roman" w:hAnsi="Times New Roman" w:cs="Times New Roman"/>
        </w:rPr>
        <w:t>Xxxxxxxxxxxxxxxxxxxxxxxxxxxxxxxxxxxxxxxxxxxxxxxxxxxxxxxxxxxxxxxxxxxxxxxxxxxxxxxxxxxxxxxxxxxxxxxxxxxxxxxxxxxxxxxxxxxxxxxxxxx</w:t>
      </w:r>
      <w:proofErr w:type="gramEnd"/>
      <w:r w:rsidR="00A44242">
        <w:rPr>
          <w:rFonts w:ascii="Times New Roman" w:hAnsi="Times New Roman" w:cs="Times New Roman"/>
        </w:rPr>
        <w:t>.</w:t>
      </w:r>
    </w:p>
    <w:p w14:paraId="32985285" w14:textId="7102BDD3" w:rsidR="004D446C" w:rsidRPr="004D446C" w:rsidRDefault="00907B67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</w:rPr>
      </w:pPr>
      <w:r w:rsidRPr="004D446C"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t xml:space="preserve">Anahtar Kelimeler: </w:t>
      </w:r>
      <w:proofErr w:type="spellStart"/>
      <w:r w:rsidR="003B43C0">
        <w:rPr>
          <w:rFonts w:ascii="Times New Roman" w:hAnsi="Times New Roman" w:cs="Times New Roman"/>
        </w:rPr>
        <w:t>Xxxx</w:t>
      </w:r>
      <w:proofErr w:type="spellEnd"/>
      <w:r w:rsidR="003B43C0">
        <w:rPr>
          <w:rFonts w:ascii="Times New Roman" w:hAnsi="Times New Roman" w:cs="Times New Roman"/>
        </w:rPr>
        <w:t xml:space="preserve"> </w:t>
      </w:r>
      <w:proofErr w:type="spellStart"/>
      <w:r w:rsidR="003B43C0">
        <w:rPr>
          <w:rFonts w:ascii="Times New Roman" w:hAnsi="Times New Roman" w:cs="Times New Roman"/>
        </w:rPr>
        <w:t>Xxx</w:t>
      </w:r>
      <w:proofErr w:type="spellEnd"/>
      <w:r w:rsidR="004D446C" w:rsidRPr="004D446C">
        <w:rPr>
          <w:rFonts w:ascii="Times New Roman" w:hAnsi="Times New Roman" w:cs="Times New Roman"/>
        </w:rPr>
        <w:t xml:space="preserve">, </w:t>
      </w:r>
      <w:proofErr w:type="spellStart"/>
      <w:r w:rsidR="003B43C0">
        <w:rPr>
          <w:rFonts w:ascii="Times New Roman" w:hAnsi="Times New Roman" w:cs="Times New Roman"/>
        </w:rPr>
        <w:t>Xxx</w:t>
      </w:r>
      <w:proofErr w:type="spellEnd"/>
      <w:r w:rsidR="003B43C0">
        <w:rPr>
          <w:rFonts w:ascii="Times New Roman" w:hAnsi="Times New Roman" w:cs="Times New Roman"/>
        </w:rPr>
        <w:t xml:space="preserve"> </w:t>
      </w:r>
      <w:proofErr w:type="spellStart"/>
      <w:r w:rsidR="003B43C0">
        <w:rPr>
          <w:rFonts w:ascii="Times New Roman" w:hAnsi="Times New Roman" w:cs="Times New Roman"/>
        </w:rPr>
        <w:t>Xxxx</w:t>
      </w:r>
      <w:proofErr w:type="spellEnd"/>
      <w:r w:rsidR="004D446C" w:rsidRPr="004D446C">
        <w:rPr>
          <w:rFonts w:ascii="Times New Roman" w:hAnsi="Times New Roman" w:cs="Times New Roman"/>
        </w:rPr>
        <w:t xml:space="preserve">, </w:t>
      </w:r>
    </w:p>
    <w:p w14:paraId="2CD9DC38" w14:textId="082851B1" w:rsidR="004D446C" w:rsidRPr="004D446C" w:rsidRDefault="003B43C0" w:rsidP="004D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İNGİLİZCE BAŞLIK</w:t>
      </w:r>
    </w:p>
    <w:p w14:paraId="3CE20D09" w14:textId="703B3650" w:rsidR="004D446C" w:rsidRPr="00A44242" w:rsidRDefault="004D446C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</w:rPr>
      </w:pPr>
      <w:r w:rsidRPr="004D446C">
        <w:rPr>
          <w:rFonts w:ascii="Times New Roman" w:hAnsi="Times New Roman" w:cs="Times New Roman"/>
          <w:b/>
          <w:i/>
        </w:rPr>
        <w:t>Abstract.</w:t>
      </w:r>
      <w:r w:rsidR="003B43C0" w:rsidRPr="003B43C0">
        <w:rPr>
          <w:rFonts w:ascii="Times New Roman" w:hAnsi="Times New Roman" w:cs="Times New Roman"/>
          <w:i/>
          <w:iCs/>
        </w:rPr>
        <w:t>Xxxxxxxxxxxxxxxxxxxxxxxxxxxxxxxxxxxxxxxxxxxxxxxxxxxxxxxxxxxxxxxxxxxxxxxxxxxxxxxxxxxxxxxxxxxxx</w:t>
      </w:r>
      <w:r w:rsidR="00A44242">
        <w:rPr>
          <w:rFonts w:ascii="Times New Roman" w:hAnsi="Times New Roman" w:cs="Times New Roman"/>
          <w:i/>
          <w:iCs/>
        </w:rPr>
        <w:t>xxxxxxxxxxxxxxxxxxxxxxxxxxxxxxxxxxxxxxxxx.</w:t>
      </w:r>
    </w:p>
    <w:p w14:paraId="471AF10E" w14:textId="134B9B4A" w:rsidR="004D446C" w:rsidRPr="004D446C" w:rsidRDefault="004D446C" w:rsidP="004D446C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4D446C">
        <w:rPr>
          <w:rFonts w:ascii="Times New Roman" w:hAnsi="Times New Roman" w:cs="Times New Roman"/>
          <w:b/>
          <w:bCs/>
          <w:i/>
        </w:rPr>
        <w:t>Keywords</w:t>
      </w:r>
      <w:proofErr w:type="spellEnd"/>
      <w:r w:rsidRPr="004D446C">
        <w:rPr>
          <w:rFonts w:ascii="Times New Roman" w:hAnsi="Times New Roman" w:cs="Times New Roman"/>
          <w:b/>
          <w:bCs/>
          <w:i/>
        </w:rPr>
        <w:t>:</w:t>
      </w:r>
      <w:r w:rsidRPr="004D446C">
        <w:rPr>
          <w:rFonts w:ascii="Times New Roman" w:hAnsi="Times New Roman" w:cs="Times New Roman"/>
          <w:i/>
        </w:rPr>
        <w:t xml:space="preserve"> </w:t>
      </w:r>
      <w:proofErr w:type="spellStart"/>
      <w:r w:rsidR="003B43C0">
        <w:rPr>
          <w:rFonts w:ascii="Times New Roman" w:hAnsi="Times New Roman" w:cs="Times New Roman"/>
          <w:i/>
        </w:rPr>
        <w:t>Xxxx</w:t>
      </w:r>
      <w:proofErr w:type="spellEnd"/>
      <w:r w:rsidRPr="004D446C">
        <w:rPr>
          <w:rFonts w:ascii="Times New Roman" w:hAnsi="Times New Roman" w:cs="Times New Roman"/>
          <w:i/>
        </w:rPr>
        <w:t xml:space="preserve"> </w:t>
      </w:r>
      <w:proofErr w:type="spellStart"/>
      <w:r w:rsidR="003B43C0">
        <w:rPr>
          <w:rFonts w:ascii="Times New Roman" w:hAnsi="Times New Roman" w:cs="Times New Roman"/>
          <w:i/>
        </w:rPr>
        <w:t>Xxx</w:t>
      </w:r>
      <w:proofErr w:type="spellEnd"/>
      <w:r w:rsidRPr="004D446C">
        <w:rPr>
          <w:rFonts w:ascii="Times New Roman" w:hAnsi="Times New Roman" w:cs="Times New Roman"/>
          <w:i/>
        </w:rPr>
        <w:t xml:space="preserve">, </w:t>
      </w:r>
      <w:proofErr w:type="spellStart"/>
      <w:r w:rsidR="003B43C0">
        <w:rPr>
          <w:rFonts w:ascii="Times New Roman" w:hAnsi="Times New Roman" w:cs="Times New Roman"/>
          <w:i/>
        </w:rPr>
        <w:t>Xxxx</w:t>
      </w:r>
      <w:proofErr w:type="spellEnd"/>
      <w:r w:rsidRPr="004D446C">
        <w:rPr>
          <w:rFonts w:ascii="Times New Roman" w:hAnsi="Times New Roman" w:cs="Times New Roman"/>
          <w:i/>
        </w:rPr>
        <w:t xml:space="preserve"> </w:t>
      </w:r>
      <w:proofErr w:type="spellStart"/>
      <w:r w:rsidR="003B43C0">
        <w:rPr>
          <w:rFonts w:ascii="Times New Roman" w:hAnsi="Times New Roman" w:cs="Times New Roman"/>
          <w:i/>
        </w:rPr>
        <w:t>Xxxx</w:t>
      </w:r>
      <w:proofErr w:type="spellEnd"/>
      <w:r w:rsidRPr="004D446C">
        <w:rPr>
          <w:rFonts w:ascii="Times New Roman" w:hAnsi="Times New Roman" w:cs="Times New Roman"/>
          <w:i/>
        </w:rPr>
        <w:t xml:space="preserve">, </w:t>
      </w:r>
    </w:p>
    <w:p w14:paraId="6F9E774E" w14:textId="77777777" w:rsidR="004D446C" w:rsidRPr="004D446C" w:rsidRDefault="004D446C" w:rsidP="004D446C">
      <w:pPr>
        <w:spacing w:beforeLines="120" w:before="288" w:afterLines="120" w:after="288" w:line="240" w:lineRule="auto"/>
        <w:jc w:val="both"/>
        <w:rPr>
          <w:rStyle w:val="Gl"/>
          <w:rFonts w:ascii="Times New Roman" w:hAnsi="Times New Roman" w:cs="Times New Roman"/>
          <w:b w:val="0"/>
          <w:bCs w:val="0"/>
          <w:i/>
        </w:rPr>
      </w:pPr>
    </w:p>
    <w:p w14:paraId="2D53E7A5" w14:textId="77777777" w:rsidR="00907B67" w:rsidRPr="004D446C" w:rsidRDefault="00907B67" w:rsidP="004D446C">
      <w:pPr>
        <w:pStyle w:val="ListeParagraf"/>
        <w:spacing w:beforeLines="120" w:before="288" w:afterLines="120" w:after="288" w:line="240" w:lineRule="auto"/>
        <w:ind w:left="0"/>
        <w:jc w:val="center"/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</w:pPr>
      <w:r w:rsidRPr="004D446C"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GİRİŞ</w:t>
      </w:r>
    </w:p>
    <w:p w14:paraId="4F758FF9" w14:textId="05CE40E0" w:rsidR="00491973" w:rsidRPr="004D446C" w:rsidRDefault="003B43C0" w:rsidP="0049197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xxxxxxxxxxxxxx</w:t>
      </w:r>
      <w:r w:rsidR="00491973">
        <w:rPr>
          <w:rFonts w:ascii="Times New Roman" w:hAnsi="Times New Roman" w:cs="Times New Roman"/>
        </w:rPr>
        <w:t>xxxxxxxxxxxxxxxxxxxxxxxxxxxxxxxxxxxxxxxxxxxxxxxxxxxxxxxxxxxxxxxxxxxxxxxxxxxxxx</w:t>
      </w:r>
      <w:r w:rsidR="001E26F6">
        <w:rPr>
          <w:rFonts w:ascii="Times New Roman" w:hAnsi="Times New Roman" w:cs="Times New Roman"/>
        </w:rPr>
        <w:t>.</w:t>
      </w:r>
    </w:p>
    <w:p w14:paraId="367CB161" w14:textId="6C21339F" w:rsidR="004D446C" w:rsidRPr="004D446C" w:rsidRDefault="004D446C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8AD9BFF" w14:textId="77777777" w:rsidR="00907B67" w:rsidRPr="004D446C" w:rsidRDefault="00907B67" w:rsidP="007558FA">
      <w:pPr>
        <w:spacing w:before="120" w:after="12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</w:rPr>
      </w:pPr>
    </w:p>
    <w:p w14:paraId="67466398" w14:textId="793B88A2" w:rsidR="00907B67" w:rsidRPr="004D446C" w:rsidRDefault="003B43C0" w:rsidP="007558FA">
      <w:pPr>
        <w:pStyle w:val="ListeParagraf"/>
        <w:numPr>
          <w:ilvl w:val="0"/>
          <w:numId w:val="21"/>
        </w:numPr>
        <w:spacing w:before="120" w:after="120" w:line="240" w:lineRule="auto"/>
        <w:jc w:val="center"/>
        <w:rPr>
          <w:rStyle w:val="Gl"/>
          <w:rFonts w:ascii="Times New Roman" w:hAnsi="Times New Roman" w:cs="Times New Roman"/>
          <w:shd w:val="clear" w:color="auto" w:fill="FFFFFF"/>
        </w:rPr>
      </w:pPr>
      <w:r>
        <w:rPr>
          <w:rStyle w:val="Gl"/>
          <w:rFonts w:ascii="Times New Roman" w:hAnsi="Times New Roman" w:cs="Times New Roman"/>
          <w:shd w:val="clear" w:color="auto" w:fill="FFFFFF"/>
        </w:rPr>
        <w:t>BAŞLIK</w:t>
      </w:r>
    </w:p>
    <w:p w14:paraId="1267B5E2" w14:textId="2103C87F" w:rsidR="004D446C" w:rsidRPr="004D446C" w:rsidRDefault="004D446C" w:rsidP="007558FA">
      <w:pPr>
        <w:pStyle w:val="Balk2"/>
        <w:spacing w:before="120" w:after="120" w:line="240" w:lineRule="auto"/>
        <w:ind w:left="78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46C">
        <w:rPr>
          <w:rFonts w:ascii="Times New Roman" w:hAnsi="Times New Roman" w:cs="Times New Roman"/>
          <w:b/>
          <w:color w:val="auto"/>
          <w:sz w:val="22"/>
          <w:szCs w:val="22"/>
        </w:rPr>
        <w:t>I.A.</w:t>
      </w:r>
      <w:r w:rsidR="003B4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LT BAŞLIK</w:t>
      </w:r>
    </w:p>
    <w:p w14:paraId="28806148" w14:textId="5229E1DA" w:rsidR="003B43C0" w:rsidRDefault="003B43C0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</w:t>
      </w:r>
      <w:r w:rsidR="00F76F0B">
        <w:rPr>
          <w:rFonts w:ascii="Times New Roman" w:hAnsi="Times New Roman" w:cs="Times New Roman"/>
        </w:rPr>
        <w:t>xxxxxxxxxxxxxxx</w:t>
      </w:r>
      <w:r w:rsidR="0049197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</w:t>
      </w:r>
      <w:r w:rsidR="001E26F6">
        <w:rPr>
          <w:rFonts w:ascii="Times New Roman" w:hAnsi="Times New Roman" w:cs="Times New Roman"/>
        </w:rPr>
        <w:t>.</w:t>
      </w:r>
    </w:p>
    <w:p w14:paraId="05B09252" w14:textId="2B36A973" w:rsidR="004D446C" w:rsidRPr="004D446C" w:rsidRDefault="004D446C" w:rsidP="007558FA">
      <w:pPr>
        <w:pStyle w:val="Balk2"/>
        <w:spacing w:before="120" w:after="120" w:line="240" w:lineRule="auto"/>
        <w:ind w:left="114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46C">
        <w:rPr>
          <w:rFonts w:ascii="Times New Roman" w:hAnsi="Times New Roman" w:cs="Times New Roman"/>
          <w:b/>
          <w:color w:val="auto"/>
          <w:sz w:val="22"/>
          <w:szCs w:val="22"/>
        </w:rPr>
        <w:t xml:space="preserve">I.B. </w:t>
      </w:r>
      <w:r w:rsidR="00F76F0B">
        <w:rPr>
          <w:rFonts w:ascii="Times New Roman" w:hAnsi="Times New Roman" w:cs="Times New Roman"/>
          <w:b/>
          <w:color w:val="auto"/>
          <w:sz w:val="22"/>
          <w:szCs w:val="22"/>
        </w:rPr>
        <w:t>ALT BAŞLIK</w:t>
      </w:r>
    </w:p>
    <w:p w14:paraId="6ED5A5D3" w14:textId="77777777" w:rsidR="00200DF1" w:rsidRPr="00B911D0" w:rsidRDefault="00200DF1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5477C00" w14:textId="181E0688" w:rsidR="00CE0804" w:rsidRPr="00B911D0" w:rsidRDefault="00F76F0B" w:rsidP="00200DF1">
      <w:pPr>
        <w:pStyle w:val="Balk1"/>
        <w:numPr>
          <w:ilvl w:val="0"/>
          <w:numId w:val="21"/>
        </w:numPr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BAŞLIK</w:t>
      </w:r>
    </w:p>
    <w:p w14:paraId="17CF404C" w14:textId="26F7285D" w:rsidR="00491973" w:rsidRDefault="00491973" w:rsidP="0049197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</w:t>
      </w:r>
      <w:r w:rsidR="001E26F6">
        <w:rPr>
          <w:rFonts w:ascii="Times New Roman" w:hAnsi="Times New Roman" w:cs="Times New Roman"/>
        </w:rPr>
        <w:t>.</w:t>
      </w:r>
    </w:p>
    <w:p w14:paraId="04E26973" w14:textId="77777777" w:rsidR="00491973" w:rsidRPr="004D446C" w:rsidRDefault="00491973" w:rsidP="0049197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5A14CDA" w14:textId="7CF4047A" w:rsidR="00916307" w:rsidRPr="00B911D0" w:rsidRDefault="00916307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80E3736" w14:textId="798F7F7D" w:rsidR="00CE0804" w:rsidRPr="00B911D0" w:rsidRDefault="00CE0804" w:rsidP="007558FA">
      <w:pPr>
        <w:pStyle w:val="Balk2"/>
        <w:spacing w:before="120" w:after="120" w:line="240" w:lineRule="auto"/>
        <w:ind w:left="50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11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II.A. </w:t>
      </w:r>
      <w:r w:rsidR="00F76F0B">
        <w:rPr>
          <w:rFonts w:ascii="Times New Roman" w:hAnsi="Times New Roman" w:cs="Times New Roman"/>
          <w:b/>
          <w:color w:val="auto"/>
          <w:sz w:val="22"/>
          <w:szCs w:val="22"/>
        </w:rPr>
        <w:t>ALT BAŞLIK</w:t>
      </w:r>
    </w:p>
    <w:p w14:paraId="07460245" w14:textId="1B2AC6CE" w:rsidR="00491973" w:rsidRDefault="00491973" w:rsidP="0049197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</w:t>
      </w:r>
      <w:r w:rsidR="001E26F6">
        <w:rPr>
          <w:rFonts w:ascii="Times New Roman" w:hAnsi="Times New Roman" w:cs="Times New Roman"/>
        </w:rPr>
        <w:t>.</w:t>
      </w:r>
    </w:p>
    <w:p w14:paraId="6C1D95EE" w14:textId="5B43140D" w:rsidR="00CE0804" w:rsidRPr="00B911D0" w:rsidRDefault="00CE0804" w:rsidP="00F76F0B">
      <w:pPr>
        <w:spacing w:before="120" w:after="120" w:line="240" w:lineRule="auto"/>
        <w:jc w:val="both"/>
        <w:rPr>
          <w:rFonts w:ascii="Times New Roman" w:hAnsi="Times New Roman" w:cs="Times New Roman"/>
          <w:highlight w:val="yellow"/>
        </w:rPr>
      </w:pPr>
      <w:r w:rsidRPr="00B911D0">
        <w:rPr>
          <w:rFonts w:ascii="Times New Roman" w:hAnsi="Times New Roman" w:cs="Times New Roman"/>
        </w:rPr>
        <w:t xml:space="preserve"> </w:t>
      </w:r>
    </w:p>
    <w:p w14:paraId="460DAFA4" w14:textId="589E6434" w:rsidR="00CE0804" w:rsidRPr="00B911D0" w:rsidRDefault="00CE0804" w:rsidP="007558FA">
      <w:pPr>
        <w:pStyle w:val="Balk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11D0">
        <w:rPr>
          <w:rFonts w:ascii="Times New Roman" w:hAnsi="Times New Roman" w:cs="Times New Roman"/>
          <w:b/>
          <w:color w:val="auto"/>
          <w:sz w:val="22"/>
          <w:szCs w:val="22"/>
        </w:rPr>
        <w:t>II.B.</w:t>
      </w:r>
      <w:r w:rsidR="00F76F0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LT BAŞLIK</w:t>
      </w:r>
    </w:p>
    <w:p w14:paraId="376512E3" w14:textId="1DE648F4" w:rsidR="00491973" w:rsidRDefault="00491973" w:rsidP="0049197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xxxxxxxxxxxxxxxxxxxxxxxxxxxx</w:t>
      </w:r>
      <w:r w:rsidR="00A51332">
        <w:rPr>
          <w:rFonts w:ascii="Times New Roman" w:hAnsi="Times New Roman" w:cs="Times New Roman"/>
        </w:rPr>
        <w:t>.</w:t>
      </w:r>
    </w:p>
    <w:p w14:paraId="68BBCE62" w14:textId="77777777" w:rsidR="00A51332" w:rsidRDefault="00A51332" w:rsidP="0049197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7E6E05B" w14:textId="77777777" w:rsidR="00CE0804" w:rsidRPr="00B911D0" w:rsidRDefault="00CE0804" w:rsidP="007558FA">
      <w:pPr>
        <w:pStyle w:val="Balk1"/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11D0">
        <w:rPr>
          <w:rFonts w:ascii="Times New Roman" w:hAnsi="Times New Roman" w:cs="Times New Roman"/>
          <w:b/>
          <w:color w:val="auto"/>
          <w:sz w:val="22"/>
          <w:szCs w:val="22"/>
        </w:rPr>
        <w:t>SONUÇ</w:t>
      </w:r>
    </w:p>
    <w:p w14:paraId="6FD40455" w14:textId="3AF6C61B" w:rsidR="00CE0804" w:rsidRDefault="00A51332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xxxxxxxxxxxxxxxxxxxxxxxxxxxx.</w:t>
      </w:r>
    </w:p>
    <w:p w14:paraId="60E7F20C" w14:textId="77777777" w:rsidR="001E26F6" w:rsidRPr="00B911D0" w:rsidRDefault="001E26F6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91876104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33B720D3" w14:textId="77777777" w:rsidR="00CE0804" w:rsidRPr="00916307" w:rsidRDefault="00916307" w:rsidP="007558FA">
          <w:pPr>
            <w:pStyle w:val="Balk1"/>
            <w:spacing w:before="120" w:after="120" w:line="240" w:lineRule="auto"/>
            <w:ind w:left="720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916307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KAYNAKÇA</w:t>
          </w:r>
        </w:p>
        <w:p w14:paraId="67102142" w14:textId="77777777" w:rsidR="001E26F6" w:rsidRPr="001E26F6" w:rsidRDefault="001E26F6" w:rsidP="001E26F6"/>
        <w:p w14:paraId="46C79BBF" w14:textId="77777777" w:rsidR="00AC3E31" w:rsidRDefault="00000000" w:rsidP="007558FA">
          <w:pPr>
            <w:spacing w:before="120" w:after="12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p w14:paraId="242B42CE" w14:textId="77777777" w:rsidR="00A44242" w:rsidRDefault="00A44242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53E2B41" w14:textId="77777777" w:rsidR="00A44242" w:rsidRDefault="00A44242" w:rsidP="007558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590A2C1" w14:textId="7C775454" w:rsidR="00A44242" w:rsidRPr="00A44242" w:rsidRDefault="00A44242" w:rsidP="00A44242">
      <w:pPr>
        <w:tabs>
          <w:tab w:val="left" w:pos="11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44242" w:rsidRPr="00A44242" w:rsidSect="00A4424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5" w:right="2410" w:bottom="3119" w:left="24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E88C" w14:textId="77777777" w:rsidR="00F32A3C" w:rsidRDefault="00F32A3C" w:rsidP="0000006E">
      <w:pPr>
        <w:spacing w:after="0" w:line="240" w:lineRule="auto"/>
      </w:pPr>
      <w:r>
        <w:separator/>
      </w:r>
    </w:p>
  </w:endnote>
  <w:endnote w:type="continuationSeparator" w:id="0">
    <w:p w14:paraId="46E0E352" w14:textId="77777777" w:rsidR="00F32A3C" w:rsidRDefault="00F32A3C" w:rsidP="0000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329211"/>
      <w:docPartObj>
        <w:docPartGallery w:val="Page Numbers (Bottom of Page)"/>
        <w:docPartUnique/>
      </w:docPartObj>
    </w:sdtPr>
    <w:sdtContent>
      <w:p w14:paraId="02A4AAF5" w14:textId="1A33CA4D" w:rsidR="00907B67" w:rsidRDefault="00A44242">
        <w:pPr>
          <w:pStyle w:val="AltBilgi"/>
          <w:jc w:val="center"/>
        </w:pPr>
        <w:r>
          <w:t>2</w:t>
        </w:r>
      </w:p>
    </w:sdtContent>
  </w:sdt>
  <w:p w14:paraId="4641E463" w14:textId="77777777" w:rsidR="00A44242" w:rsidRDefault="00A442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336980"/>
      <w:docPartObj>
        <w:docPartGallery w:val="Page Numbers (Bottom of Page)"/>
        <w:docPartUnique/>
      </w:docPartObj>
    </w:sdtPr>
    <w:sdtContent>
      <w:p w14:paraId="327E174B" w14:textId="77777777" w:rsidR="00907B67" w:rsidRDefault="00942A14">
        <w:pPr>
          <w:pStyle w:val="AltBilgi"/>
          <w:jc w:val="center"/>
        </w:pPr>
        <w:r>
          <w:fldChar w:fldCharType="begin"/>
        </w:r>
        <w:r w:rsidR="00907B67">
          <w:instrText>PAGE   \* MERGEFORMAT</w:instrText>
        </w:r>
        <w:r>
          <w:fldChar w:fldCharType="separate"/>
        </w:r>
        <w:r w:rsidR="00881879">
          <w:rPr>
            <w:noProof/>
          </w:rPr>
          <w:t>49</w:t>
        </w:r>
        <w:r>
          <w:fldChar w:fldCharType="end"/>
        </w:r>
      </w:p>
    </w:sdtContent>
  </w:sdt>
  <w:p w14:paraId="2A506400" w14:textId="77777777" w:rsidR="00907B67" w:rsidRDefault="00907B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DF89" w14:textId="77777777" w:rsidR="00F32A3C" w:rsidRDefault="00F32A3C" w:rsidP="0000006E">
      <w:pPr>
        <w:spacing w:after="0" w:line="240" w:lineRule="auto"/>
      </w:pPr>
      <w:r>
        <w:separator/>
      </w:r>
    </w:p>
  </w:footnote>
  <w:footnote w:type="continuationSeparator" w:id="0">
    <w:p w14:paraId="4F1FF860" w14:textId="77777777" w:rsidR="00F32A3C" w:rsidRDefault="00F32A3C" w:rsidP="0000006E">
      <w:pPr>
        <w:spacing w:after="0" w:line="240" w:lineRule="auto"/>
      </w:pPr>
      <w:r>
        <w:continuationSeparator/>
      </w:r>
    </w:p>
  </w:footnote>
  <w:footnote w:id="1">
    <w:p w14:paraId="6029A8BF" w14:textId="663BCDE7" w:rsidR="00056923" w:rsidRPr="00C004D8" w:rsidRDefault="00907B67" w:rsidP="00907B67">
      <w:pPr>
        <w:pStyle w:val="DipnotMetni"/>
        <w:jc w:val="both"/>
        <w:rPr>
          <w:sz w:val="18"/>
          <w:szCs w:val="18"/>
        </w:rPr>
      </w:pPr>
      <w:r w:rsidRPr="00C004D8">
        <w:rPr>
          <w:rStyle w:val="DipnotBavurusu"/>
          <w:sz w:val="18"/>
          <w:szCs w:val="18"/>
        </w:rPr>
        <w:t>*</w:t>
      </w:r>
      <w:r w:rsidR="00A108EC" w:rsidRPr="00C004D8">
        <w:rPr>
          <w:sz w:val="18"/>
          <w:szCs w:val="18"/>
        </w:rPr>
        <w:t xml:space="preserve"> </w:t>
      </w:r>
      <w:r w:rsidR="00A108EC" w:rsidRPr="00C004D8">
        <w:rPr>
          <w:rFonts w:ascii="Times New Roman" w:hAnsi="Times New Roman" w:cs="Times New Roman"/>
          <w:sz w:val="16"/>
          <w:szCs w:val="16"/>
        </w:rPr>
        <w:t xml:space="preserve">Akademik Unvan, Kurum Adı </w:t>
      </w:r>
      <w:r w:rsidR="00056923" w:rsidRPr="00C004D8">
        <w:rPr>
          <w:rFonts w:ascii="Times New Roman" w:hAnsi="Times New Roman" w:cs="Times New Roman"/>
          <w:sz w:val="16"/>
          <w:szCs w:val="16"/>
        </w:rPr>
        <w:t>Fakülte Program, Şehir/Ülke, E-posta Adresi, ORCID Numarası</w:t>
      </w:r>
    </w:p>
    <w:p w14:paraId="173B55AB" w14:textId="77777777" w:rsidR="00B53665" w:rsidRPr="00C004D8" w:rsidRDefault="00B53665" w:rsidP="00907B67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</w:p>
    <w:p w14:paraId="5A525244" w14:textId="77777777" w:rsidR="00B53665" w:rsidRPr="00C004D8" w:rsidRDefault="00B53665" w:rsidP="00907B67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</w:p>
    <w:p w14:paraId="232AF00B" w14:textId="77777777" w:rsidR="00B53665" w:rsidRPr="00C004D8" w:rsidRDefault="00B53665" w:rsidP="00B53665">
      <w:pPr>
        <w:pStyle w:val="DipnotMetni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Geliş Tarihi:   </w:t>
      </w:r>
      <w:r w:rsidR="006E57E5" w:rsidRPr="00C004D8">
        <w:rPr>
          <w:rFonts w:ascii="Times New Roman" w:hAnsi="Times New Roman" w:cs="Times New Roman"/>
          <w:sz w:val="16"/>
          <w:szCs w:val="16"/>
          <w:lang w:val="en-US"/>
        </w:rPr>
        <w:t>15 Ağustos</w:t>
      </w:r>
      <w:r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 2024                                             Kabul Tarihi:</w:t>
      </w:r>
      <w:r w:rsidR="006E57E5"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20 </w:t>
      </w:r>
      <w:r w:rsidR="006E57E5" w:rsidRPr="00C004D8">
        <w:rPr>
          <w:rFonts w:ascii="Times New Roman" w:hAnsi="Times New Roman" w:cs="Times New Roman"/>
          <w:sz w:val="16"/>
          <w:szCs w:val="16"/>
          <w:lang w:val="en-US"/>
        </w:rPr>
        <w:t>Eylül</w:t>
      </w:r>
      <w:r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 2024</w:t>
      </w:r>
      <w:r w:rsidRPr="00C004D8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1479AB5" w14:textId="77777777" w:rsidR="00B53665" w:rsidRPr="00C004D8" w:rsidRDefault="00B53665" w:rsidP="00B53665">
      <w:pPr>
        <w:pStyle w:val="DipnotMetni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004D8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ceived:       </w:t>
      </w:r>
      <w:r w:rsidR="006E57E5" w:rsidRPr="00C004D8">
        <w:rPr>
          <w:rFonts w:ascii="Times New Roman" w:hAnsi="Times New Roman" w:cs="Times New Roman"/>
          <w:i/>
          <w:sz w:val="16"/>
          <w:szCs w:val="16"/>
          <w:lang w:val="en-US"/>
        </w:rPr>
        <w:t>15 August</w:t>
      </w:r>
      <w:r w:rsidRPr="00C004D8">
        <w:rPr>
          <w:rFonts w:ascii="Times New Roman" w:hAnsi="Times New Roman" w:cs="Times New Roman"/>
          <w:i/>
          <w:sz w:val="16"/>
          <w:szCs w:val="16"/>
          <w:lang w:val="en-US"/>
        </w:rPr>
        <w:t xml:space="preserve"> 2024                                                  Accepted:     20 </w:t>
      </w:r>
      <w:r w:rsidR="006E57E5" w:rsidRPr="00C004D8">
        <w:rPr>
          <w:rFonts w:ascii="Times New Roman" w:hAnsi="Times New Roman" w:cs="Times New Roman"/>
          <w:i/>
          <w:sz w:val="16"/>
          <w:szCs w:val="16"/>
          <w:lang w:val="en-US"/>
        </w:rPr>
        <w:t>September</w:t>
      </w:r>
      <w:r w:rsidRPr="00C004D8">
        <w:rPr>
          <w:rFonts w:ascii="Times New Roman" w:hAnsi="Times New Roman" w:cs="Times New Roman"/>
          <w:i/>
          <w:sz w:val="16"/>
          <w:szCs w:val="16"/>
          <w:lang w:val="en-US"/>
        </w:rPr>
        <w:t>2024</w:t>
      </w:r>
    </w:p>
    <w:p w14:paraId="7306DAE2" w14:textId="77777777" w:rsidR="00B53665" w:rsidRPr="00C004D8" w:rsidRDefault="00B53665" w:rsidP="00B53665">
      <w:pPr>
        <w:pStyle w:val="DipnotMetni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6C2F9838" w14:textId="2D9CEC88" w:rsidR="00907B67" w:rsidRPr="00A44242" w:rsidRDefault="00B53665" w:rsidP="00A44242">
      <w:pPr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Bu makaleye atıf için/ </w:t>
      </w:r>
      <w:r w:rsidRPr="00C004D8">
        <w:rPr>
          <w:rFonts w:ascii="Times New Roman" w:hAnsi="Times New Roman" w:cs="Times New Roman"/>
          <w:i/>
          <w:sz w:val="16"/>
          <w:szCs w:val="16"/>
          <w:lang w:val="en-US"/>
        </w:rPr>
        <w:t>To cite this article:</w:t>
      </w:r>
      <w:r w:rsidRPr="00C004D8">
        <w:rPr>
          <w:rFonts w:ascii="Times New Roman" w:hAnsi="Times New Roman" w:cs="Times New Roman"/>
          <w:sz w:val="16"/>
          <w:szCs w:val="16"/>
          <w:lang w:val="en-US"/>
        </w:rPr>
        <w:t xml:space="preserve">  Bahçıvan, S. (2024</w:t>
      </w:r>
      <w:r w:rsidRPr="00C004D8">
        <w:rPr>
          <w:rFonts w:ascii="Times New Roman" w:hAnsi="Times New Roman" w:cs="Times New Roman"/>
          <w:i/>
          <w:sz w:val="16"/>
          <w:szCs w:val="16"/>
          <w:lang w:val="en-US"/>
        </w:rPr>
        <w:t>).</w:t>
      </w:r>
      <w:r w:rsidRPr="00C004D8">
        <w:rPr>
          <w:rFonts w:ascii="Times New Roman" w:hAnsi="Times New Roman" w:cs="Times New Roman"/>
          <w:sz w:val="16"/>
          <w:szCs w:val="16"/>
        </w:rPr>
        <w:t xml:space="preserve"> </w:t>
      </w:r>
      <w:r w:rsidRPr="00C004D8">
        <w:rPr>
          <w:rStyle w:val="Gl"/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>Türkiye’deki Siyasi Parti Liderlerinin Suriyeli İmgesi (2010-2023)</w:t>
      </w:r>
      <w:r w:rsidRPr="00C004D8">
        <w:rPr>
          <w:rFonts w:ascii="Times New Roman" w:hAnsi="Times New Roman" w:cs="Times New Roman"/>
          <w:b/>
          <w:sz w:val="16"/>
          <w:szCs w:val="16"/>
        </w:rPr>
        <w:t>.</w:t>
      </w:r>
      <w:r w:rsidRPr="00C004D8">
        <w:rPr>
          <w:rFonts w:ascii="Times New Roman" w:hAnsi="Times New Roman" w:cs="Times New Roman"/>
          <w:sz w:val="16"/>
          <w:szCs w:val="16"/>
        </w:rPr>
        <w:t xml:space="preserve"> </w:t>
      </w:r>
      <w:r w:rsidRPr="00C004D8">
        <w:rPr>
          <w:rFonts w:ascii="Times New Roman" w:hAnsi="Times New Roman" w:cs="Times New Roman"/>
          <w:i/>
          <w:sz w:val="16"/>
          <w:szCs w:val="16"/>
        </w:rPr>
        <w:t>Politik Psikoloji Dergisi</w:t>
      </w:r>
      <w:r w:rsidRPr="00C004D8">
        <w:rPr>
          <w:rFonts w:ascii="Times New Roman" w:hAnsi="Times New Roman" w:cs="Times New Roman"/>
          <w:sz w:val="16"/>
          <w:szCs w:val="16"/>
        </w:rPr>
        <w:t>, 4(2),</w:t>
      </w:r>
      <w:r w:rsidR="00E941EC" w:rsidRPr="00C004D8">
        <w:rPr>
          <w:rFonts w:ascii="Times New Roman" w:hAnsi="Times New Roman" w:cs="Times New Roman"/>
          <w:sz w:val="16"/>
          <w:szCs w:val="16"/>
        </w:rPr>
        <w:t xml:space="preserve"> 23-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C61" w14:textId="1750F744" w:rsidR="00907B67" w:rsidRDefault="00C004D8" w:rsidP="00E46EC0">
    <w:pPr>
      <w:pStyle w:val="stBilgi"/>
      <w:jc w:val="right"/>
    </w:pPr>
    <w:r>
      <w:t>YAZAR ADI SOYADI</w:t>
    </w:r>
  </w:p>
  <w:p w14:paraId="16558160" w14:textId="77777777" w:rsidR="00907B67" w:rsidRDefault="00907B67" w:rsidP="00E46EC0">
    <w:pPr>
      <w:pStyle w:val="stBilgi"/>
      <w:jc w:val="right"/>
    </w:pPr>
  </w:p>
  <w:p w14:paraId="6950F2D3" w14:textId="77777777" w:rsidR="00907B67" w:rsidRDefault="00907B67" w:rsidP="00E46EC0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2B4E" w14:textId="228B0DEA" w:rsidR="00907B67" w:rsidRPr="004D58B1" w:rsidRDefault="00907B67" w:rsidP="001458E2">
    <w:pPr>
      <w:pStyle w:val="stBilgi"/>
      <w:jc w:val="right"/>
      <w:rPr>
        <w:lang w:val="de-DE"/>
      </w:rPr>
    </w:pPr>
    <w:r w:rsidRPr="004D58B1">
      <w:rPr>
        <w:lang w:val="de-DE"/>
      </w:rPr>
      <w:t xml:space="preserve">Politik </w:t>
    </w:r>
    <w:proofErr w:type="spellStart"/>
    <w:r w:rsidRPr="004D58B1">
      <w:rPr>
        <w:lang w:val="de-DE"/>
      </w:rPr>
      <w:t>Psikoloji</w:t>
    </w:r>
    <w:proofErr w:type="spellEnd"/>
    <w:r w:rsidRPr="004D58B1">
      <w:rPr>
        <w:lang w:val="de-DE"/>
      </w:rPr>
      <w:t xml:space="preserve"> </w:t>
    </w:r>
    <w:proofErr w:type="spellStart"/>
    <w:r w:rsidRPr="004D58B1">
      <w:rPr>
        <w:lang w:val="de-DE"/>
      </w:rPr>
      <w:t>Dergisi</w:t>
    </w:r>
    <w:proofErr w:type="spellEnd"/>
    <w:r w:rsidRPr="004D58B1">
      <w:rPr>
        <w:lang w:val="de-DE"/>
      </w:rPr>
      <w:t xml:space="preserve">, </w:t>
    </w:r>
    <w:proofErr w:type="spellStart"/>
    <w:r w:rsidRPr="004D58B1">
      <w:rPr>
        <w:lang w:val="de-DE"/>
      </w:rPr>
      <w:t>Cilt</w:t>
    </w:r>
    <w:proofErr w:type="spellEnd"/>
    <w:r w:rsidRPr="004D58B1">
      <w:rPr>
        <w:lang w:val="de-DE"/>
      </w:rPr>
      <w:t xml:space="preserve">: </w:t>
    </w:r>
    <w:r w:rsidR="00A44242">
      <w:rPr>
        <w:lang w:val="de-DE"/>
      </w:rPr>
      <w:t xml:space="preserve">x </w:t>
    </w:r>
    <w:proofErr w:type="spellStart"/>
    <w:r w:rsidRPr="004D58B1">
      <w:rPr>
        <w:lang w:val="de-DE"/>
      </w:rPr>
      <w:t>Sayı</w:t>
    </w:r>
    <w:proofErr w:type="spellEnd"/>
    <w:r w:rsidRPr="004D58B1">
      <w:rPr>
        <w:lang w:val="de-DE"/>
      </w:rPr>
      <w:t xml:space="preserve">: </w:t>
    </w:r>
    <w:r w:rsidR="00A44242">
      <w:rPr>
        <w:lang w:val="de-DE"/>
      </w:rPr>
      <w:t>x</w:t>
    </w:r>
    <w:r w:rsidRPr="004D58B1">
      <w:rPr>
        <w:lang w:val="de-DE"/>
      </w:rPr>
      <w:t xml:space="preserve"> </w:t>
    </w:r>
    <w:proofErr w:type="spellStart"/>
    <w:r w:rsidRPr="004D58B1">
      <w:rPr>
        <w:lang w:val="de-DE"/>
      </w:rPr>
      <w:t>Yıl</w:t>
    </w:r>
    <w:proofErr w:type="spellEnd"/>
    <w:r w:rsidRPr="004D58B1">
      <w:rPr>
        <w:lang w:val="de-DE"/>
      </w:rPr>
      <w:t xml:space="preserve">: </w:t>
    </w:r>
    <w:proofErr w:type="spellStart"/>
    <w:r w:rsidR="00A44242">
      <w:rPr>
        <w:lang w:val="de-DE"/>
      </w:rPr>
      <w:t>xxxx</w:t>
    </w:r>
    <w:proofErr w:type="spellEnd"/>
  </w:p>
  <w:p w14:paraId="56F81AF0" w14:textId="39ABE095" w:rsidR="00907B67" w:rsidRPr="004D58B1" w:rsidRDefault="00907B67" w:rsidP="001458E2">
    <w:pPr>
      <w:pStyle w:val="stBilgi"/>
      <w:jc w:val="right"/>
      <w:rPr>
        <w:i/>
        <w:iCs/>
      </w:rPr>
    </w:pPr>
    <w:proofErr w:type="spellStart"/>
    <w:r w:rsidRPr="004D58B1">
      <w:rPr>
        <w:i/>
        <w:iCs/>
      </w:rPr>
      <w:t>The</w:t>
    </w:r>
    <w:proofErr w:type="spellEnd"/>
    <w:r w:rsidRPr="004D58B1">
      <w:rPr>
        <w:i/>
        <w:iCs/>
      </w:rPr>
      <w:t xml:space="preserve"> </w:t>
    </w:r>
    <w:proofErr w:type="spellStart"/>
    <w:r w:rsidRPr="004D58B1">
      <w:rPr>
        <w:i/>
        <w:iCs/>
      </w:rPr>
      <w:t>Journal</w:t>
    </w:r>
    <w:proofErr w:type="spellEnd"/>
    <w:r w:rsidRPr="004D58B1">
      <w:rPr>
        <w:i/>
        <w:iCs/>
      </w:rPr>
      <w:t xml:space="preserve"> of </w:t>
    </w:r>
    <w:proofErr w:type="spellStart"/>
    <w:r w:rsidRPr="004D58B1">
      <w:rPr>
        <w:i/>
        <w:iCs/>
      </w:rPr>
      <w:t>Political</w:t>
    </w:r>
    <w:proofErr w:type="spellEnd"/>
    <w:r w:rsidRPr="004D58B1">
      <w:rPr>
        <w:i/>
        <w:iCs/>
      </w:rPr>
      <w:t xml:space="preserve"> </w:t>
    </w:r>
    <w:proofErr w:type="spellStart"/>
    <w:r w:rsidRPr="004D58B1">
      <w:rPr>
        <w:i/>
        <w:iCs/>
      </w:rPr>
      <w:t>Psychology</w:t>
    </w:r>
    <w:proofErr w:type="spellEnd"/>
    <w:r w:rsidRPr="004D58B1">
      <w:rPr>
        <w:i/>
        <w:iCs/>
      </w:rPr>
      <w:t xml:space="preserve">, Volume: </w:t>
    </w:r>
    <w:r w:rsidR="00A44242">
      <w:rPr>
        <w:i/>
        <w:iCs/>
      </w:rPr>
      <w:t>x</w:t>
    </w:r>
    <w:r w:rsidRPr="004D58B1">
      <w:rPr>
        <w:i/>
        <w:iCs/>
      </w:rPr>
      <w:t xml:space="preserve"> </w:t>
    </w:r>
    <w:proofErr w:type="spellStart"/>
    <w:r w:rsidRPr="004D58B1">
      <w:rPr>
        <w:i/>
        <w:iCs/>
      </w:rPr>
      <w:t>Issue</w:t>
    </w:r>
    <w:proofErr w:type="spellEnd"/>
    <w:r w:rsidRPr="004D58B1">
      <w:rPr>
        <w:i/>
        <w:iCs/>
      </w:rPr>
      <w:t xml:space="preserve">: </w:t>
    </w:r>
    <w:r w:rsidR="00A44242">
      <w:rPr>
        <w:i/>
        <w:iCs/>
      </w:rPr>
      <w:t>x</w:t>
    </w:r>
    <w:r w:rsidRPr="004D58B1">
      <w:rPr>
        <w:i/>
        <w:iCs/>
      </w:rPr>
      <w:t xml:space="preserve"> </w:t>
    </w:r>
    <w:proofErr w:type="spellStart"/>
    <w:r w:rsidRPr="004D58B1">
      <w:rPr>
        <w:i/>
        <w:iCs/>
      </w:rPr>
      <w:t>Year</w:t>
    </w:r>
    <w:proofErr w:type="spellEnd"/>
    <w:r w:rsidRPr="004D58B1">
      <w:rPr>
        <w:i/>
        <w:iCs/>
      </w:rPr>
      <w:t xml:space="preserve">: </w:t>
    </w:r>
    <w:proofErr w:type="spellStart"/>
    <w:r w:rsidR="00A44242">
      <w:rPr>
        <w:i/>
        <w:iCs/>
      </w:rPr>
      <w:t>xxxx</w:t>
    </w:r>
    <w:proofErr w:type="spellEnd"/>
  </w:p>
  <w:p w14:paraId="072E4D98" w14:textId="77777777" w:rsidR="00907B67" w:rsidRPr="00E46EC0" w:rsidRDefault="00907B67" w:rsidP="00E46E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F02"/>
    <w:multiLevelType w:val="hybridMultilevel"/>
    <w:tmpl w:val="2A0C5AC0"/>
    <w:lvl w:ilvl="0" w:tplc="DB8ACE1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245F5"/>
    <w:multiLevelType w:val="multilevel"/>
    <w:tmpl w:val="974CB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3A207F"/>
    <w:multiLevelType w:val="multilevel"/>
    <w:tmpl w:val="A7F2644A"/>
    <w:lvl w:ilvl="0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819"/>
        </w:tabs>
        <w:ind w:left="78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539"/>
        </w:tabs>
        <w:ind w:left="85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59"/>
        </w:tabs>
        <w:ind w:left="92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79"/>
        </w:tabs>
        <w:ind w:left="99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99"/>
        </w:tabs>
        <w:ind w:left="1069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927F7"/>
    <w:multiLevelType w:val="hybridMultilevel"/>
    <w:tmpl w:val="E79A9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45C"/>
    <w:multiLevelType w:val="multilevel"/>
    <w:tmpl w:val="F30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C63B3"/>
    <w:multiLevelType w:val="multilevel"/>
    <w:tmpl w:val="BD54F5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DEA57A0"/>
    <w:multiLevelType w:val="hybridMultilevel"/>
    <w:tmpl w:val="BA388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29FA"/>
    <w:multiLevelType w:val="multilevel"/>
    <w:tmpl w:val="E202E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1E349A"/>
    <w:multiLevelType w:val="multilevel"/>
    <w:tmpl w:val="63F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D2FAA"/>
    <w:multiLevelType w:val="hybridMultilevel"/>
    <w:tmpl w:val="30D842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62F"/>
    <w:multiLevelType w:val="multilevel"/>
    <w:tmpl w:val="8F14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162484"/>
    <w:multiLevelType w:val="multilevel"/>
    <w:tmpl w:val="4862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F3531"/>
    <w:multiLevelType w:val="multilevel"/>
    <w:tmpl w:val="A77C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71672"/>
    <w:multiLevelType w:val="multilevel"/>
    <w:tmpl w:val="E340A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B3A7F61"/>
    <w:multiLevelType w:val="hybridMultilevel"/>
    <w:tmpl w:val="86A25596"/>
    <w:lvl w:ilvl="0" w:tplc="87569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2F89"/>
    <w:multiLevelType w:val="hybridMultilevel"/>
    <w:tmpl w:val="98709EF4"/>
    <w:lvl w:ilvl="0" w:tplc="33081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4D03"/>
    <w:multiLevelType w:val="multilevel"/>
    <w:tmpl w:val="1A0A34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3D117F1"/>
    <w:multiLevelType w:val="hybridMultilevel"/>
    <w:tmpl w:val="F97215B0"/>
    <w:lvl w:ilvl="0" w:tplc="17E2BEB0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69D6D1E"/>
    <w:multiLevelType w:val="hybridMultilevel"/>
    <w:tmpl w:val="FC26FAB8"/>
    <w:lvl w:ilvl="0" w:tplc="7CD8FB3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864212E"/>
    <w:multiLevelType w:val="hybridMultilevel"/>
    <w:tmpl w:val="1646D1A6"/>
    <w:lvl w:ilvl="0" w:tplc="8876A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21A7"/>
    <w:multiLevelType w:val="hybridMultilevel"/>
    <w:tmpl w:val="7A522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E055A"/>
    <w:multiLevelType w:val="hybridMultilevel"/>
    <w:tmpl w:val="1FFA2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68F"/>
    <w:multiLevelType w:val="hybridMultilevel"/>
    <w:tmpl w:val="F32C6AA4"/>
    <w:lvl w:ilvl="0" w:tplc="AF72394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608CC"/>
    <w:multiLevelType w:val="multilevel"/>
    <w:tmpl w:val="4A3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E5504"/>
    <w:multiLevelType w:val="hybridMultilevel"/>
    <w:tmpl w:val="73E2FF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7651CC"/>
    <w:multiLevelType w:val="hybridMultilevel"/>
    <w:tmpl w:val="7D744F0E"/>
    <w:lvl w:ilvl="0" w:tplc="1E5E4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3281"/>
    <w:multiLevelType w:val="multilevel"/>
    <w:tmpl w:val="8ED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D05FA"/>
    <w:multiLevelType w:val="multilevel"/>
    <w:tmpl w:val="E1E4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736731">
    <w:abstractNumId w:val="23"/>
  </w:num>
  <w:num w:numId="2" w16cid:durableId="1608390428">
    <w:abstractNumId w:val="5"/>
  </w:num>
  <w:num w:numId="3" w16cid:durableId="551431954">
    <w:abstractNumId w:val="25"/>
  </w:num>
  <w:num w:numId="4" w16cid:durableId="589657334">
    <w:abstractNumId w:val="15"/>
  </w:num>
  <w:num w:numId="5" w16cid:durableId="1556895550">
    <w:abstractNumId w:val="2"/>
  </w:num>
  <w:num w:numId="6" w16cid:durableId="732578188">
    <w:abstractNumId w:val="4"/>
  </w:num>
  <w:num w:numId="7" w16cid:durableId="546452559">
    <w:abstractNumId w:val="12"/>
  </w:num>
  <w:num w:numId="8" w16cid:durableId="861286515">
    <w:abstractNumId w:val="11"/>
  </w:num>
  <w:num w:numId="9" w16cid:durableId="1398893537">
    <w:abstractNumId w:val="26"/>
  </w:num>
  <w:num w:numId="10" w16cid:durableId="1865051524">
    <w:abstractNumId w:val="22"/>
  </w:num>
  <w:num w:numId="11" w16cid:durableId="1297371547">
    <w:abstractNumId w:val="16"/>
  </w:num>
  <w:num w:numId="12" w16cid:durableId="295066915">
    <w:abstractNumId w:val="9"/>
  </w:num>
  <w:num w:numId="13" w16cid:durableId="1601832002">
    <w:abstractNumId w:val="13"/>
  </w:num>
  <w:num w:numId="14" w16cid:durableId="691146795">
    <w:abstractNumId w:val="21"/>
  </w:num>
  <w:num w:numId="15" w16cid:durableId="99302912">
    <w:abstractNumId w:val="24"/>
  </w:num>
  <w:num w:numId="16" w16cid:durableId="1180969822">
    <w:abstractNumId w:val="6"/>
  </w:num>
  <w:num w:numId="17" w16cid:durableId="367728032">
    <w:abstractNumId w:val="3"/>
  </w:num>
  <w:num w:numId="18" w16cid:durableId="180440168">
    <w:abstractNumId w:val="1"/>
  </w:num>
  <w:num w:numId="19" w16cid:durableId="61492015">
    <w:abstractNumId w:val="10"/>
  </w:num>
  <w:num w:numId="20" w16cid:durableId="774443076">
    <w:abstractNumId w:val="7"/>
  </w:num>
  <w:num w:numId="21" w16cid:durableId="240337391">
    <w:abstractNumId w:val="19"/>
  </w:num>
  <w:num w:numId="22" w16cid:durableId="1889877490">
    <w:abstractNumId w:val="14"/>
  </w:num>
  <w:num w:numId="23" w16cid:durableId="1647658335">
    <w:abstractNumId w:val="18"/>
  </w:num>
  <w:num w:numId="24" w16cid:durableId="1909030329">
    <w:abstractNumId w:val="0"/>
  </w:num>
  <w:num w:numId="25" w16cid:durableId="1131628557">
    <w:abstractNumId w:val="20"/>
  </w:num>
  <w:num w:numId="26" w16cid:durableId="911617603">
    <w:abstractNumId w:val="17"/>
  </w:num>
  <w:num w:numId="27" w16cid:durableId="1740589115">
    <w:abstractNumId w:val="27"/>
  </w:num>
  <w:num w:numId="28" w16cid:durableId="408188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B4"/>
    <w:rsid w:val="0000006E"/>
    <w:rsid w:val="00000810"/>
    <w:rsid w:val="00006C27"/>
    <w:rsid w:val="00010918"/>
    <w:rsid w:val="00011B09"/>
    <w:rsid w:val="00013F40"/>
    <w:rsid w:val="00025726"/>
    <w:rsid w:val="00026C04"/>
    <w:rsid w:val="00030E68"/>
    <w:rsid w:val="00035657"/>
    <w:rsid w:val="000443A9"/>
    <w:rsid w:val="00050CEF"/>
    <w:rsid w:val="00051E34"/>
    <w:rsid w:val="00056923"/>
    <w:rsid w:val="0007261F"/>
    <w:rsid w:val="00087EBB"/>
    <w:rsid w:val="000A29A2"/>
    <w:rsid w:val="000B1747"/>
    <w:rsid w:val="000B6580"/>
    <w:rsid w:val="000B75A1"/>
    <w:rsid w:val="000C123E"/>
    <w:rsid w:val="000C50CB"/>
    <w:rsid w:val="000C719E"/>
    <w:rsid w:val="000D10F4"/>
    <w:rsid w:val="000F0451"/>
    <w:rsid w:val="000F4975"/>
    <w:rsid w:val="000F79B4"/>
    <w:rsid w:val="00104208"/>
    <w:rsid w:val="0011483A"/>
    <w:rsid w:val="001267DA"/>
    <w:rsid w:val="001307DC"/>
    <w:rsid w:val="00132124"/>
    <w:rsid w:val="00142EDF"/>
    <w:rsid w:val="001458E2"/>
    <w:rsid w:val="001477D5"/>
    <w:rsid w:val="00150099"/>
    <w:rsid w:val="001547E1"/>
    <w:rsid w:val="00155BC0"/>
    <w:rsid w:val="0015744A"/>
    <w:rsid w:val="00160A63"/>
    <w:rsid w:val="00160F8B"/>
    <w:rsid w:val="0016630C"/>
    <w:rsid w:val="00166EF2"/>
    <w:rsid w:val="00170635"/>
    <w:rsid w:val="001731E5"/>
    <w:rsid w:val="0017728B"/>
    <w:rsid w:val="001935FD"/>
    <w:rsid w:val="001B346C"/>
    <w:rsid w:val="001C44F4"/>
    <w:rsid w:val="001D1F78"/>
    <w:rsid w:val="001E2456"/>
    <w:rsid w:val="001E26F6"/>
    <w:rsid w:val="001E320B"/>
    <w:rsid w:val="001F2291"/>
    <w:rsid w:val="001F7D3B"/>
    <w:rsid w:val="00200DF1"/>
    <w:rsid w:val="00211A29"/>
    <w:rsid w:val="0021399B"/>
    <w:rsid w:val="00214466"/>
    <w:rsid w:val="0022704A"/>
    <w:rsid w:val="00236B1B"/>
    <w:rsid w:val="00242DD9"/>
    <w:rsid w:val="002526F3"/>
    <w:rsid w:val="00262C76"/>
    <w:rsid w:val="00273148"/>
    <w:rsid w:val="00276216"/>
    <w:rsid w:val="002837C3"/>
    <w:rsid w:val="00290C52"/>
    <w:rsid w:val="00293D06"/>
    <w:rsid w:val="00293D15"/>
    <w:rsid w:val="002A563D"/>
    <w:rsid w:val="002B5525"/>
    <w:rsid w:val="002B58AE"/>
    <w:rsid w:val="002D0F61"/>
    <w:rsid w:val="002D6D90"/>
    <w:rsid w:val="002E31CC"/>
    <w:rsid w:val="002F33A6"/>
    <w:rsid w:val="002F4A7D"/>
    <w:rsid w:val="002F4E4F"/>
    <w:rsid w:val="00302C61"/>
    <w:rsid w:val="003057C5"/>
    <w:rsid w:val="00314D1F"/>
    <w:rsid w:val="00316DD6"/>
    <w:rsid w:val="00325705"/>
    <w:rsid w:val="0032658E"/>
    <w:rsid w:val="003306D7"/>
    <w:rsid w:val="003333F6"/>
    <w:rsid w:val="00336409"/>
    <w:rsid w:val="00337FC2"/>
    <w:rsid w:val="0034050D"/>
    <w:rsid w:val="00340D9E"/>
    <w:rsid w:val="00345BEC"/>
    <w:rsid w:val="003463CF"/>
    <w:rsid w:val="00346AC1"/>
    <w:rsid w:val="00356421"/>
    <w:rsid w:val="00365357"/>
    <w:rsid w:val="0037091B"/>
    <w:rsid w:val="003742A4"/>
    <w:rsid w:val="003752D8"/>
    <w:rsid w:val="00381C84"/>
    <w:rsid w:val="00382949"/>
    <w:rsid w:val="003852BD"/>
    <w:rsid w:val="003871FE"/>
    <w:rsid w:val="00391434"/>
    <w:rsid w:val="00391727"/>
    <w:rsid w:val="003A3E27"/>
    <w:rsid w:val="003B2794"/>
    <w:rsid w:val="003B43C0"/>
    <w:rsid w:val="003B7E49"/>
    <w:rsid w:val="003C1958"/>
    <w:rsid w:val="003C32FD"/>
    <w:rsid w:val="003C3B2E"/>
    <w:rsid w:val="003C4C5B"/>
    <w:rsid w:val="003D3EC3"/>
    <w:rsid w:val="003D53BE"/>
    <w:rsid w:val="003E198F"/>
    <w:rsid w:val="003F1C03"/>
    <w:rsid w:val="00402E0C"/>
    <w:rsid w:val="00403395"/>
    <w:rsid w:val="00406E96"/>
    <w:rsid w:val="00410640"/>
    <w:rsid w:val="00411640"/>
    <w:rsid w:val="00415D8C"/>
    <w:rsid w:val="00416B9F"/>
    <w:rsid w:val="0042204B"/>
    <w:rsid w:val="004304DA"/>
    <w:rsid w:val="00433DB1"/>
    <w:rsid w:val="00437A0A"/>
    <w:rsid w:val="00437DB9"/>
    <w:rsid w:val="0044128B"/>
    <w:rsid w:val="00442F16"/>
    <w:rsid w:val="00445BD4"/>
    <w:rsid w:val="004525AB"/>
    <w:rsid w:val="00453E8C"/>
    <w:rsid w:val="00455AC9"/>
    <w:rsid w:val="00457EA0"/>
    <w:rsid w:val="0046156A"/>
    <w:rsid w:val="00475F0E"/>
    <w:rsid w:val="00477000"/>
    <w:rsid w:val="00483E74"/>
    <w:rsid w:val="00491973"/>
    <w:rsid w:val="0049434E"/>
    <w:rsid w:val="00494D7F"/>
    <w:rsid w:val="004965C7"/>
    <w:rsid w:val="00497A7D"/>
    <w:rsid w:val="004A022F"/>
    <w:rsid w:val="004A1E29"/>
    <w:rsid w:val="004A3150"/>
    <w:rsid w:val="004A3E00"/>
    <w:rsid w:val="004A7240"/>
    <w:rsid w:val="004B1B67"/>
    <w:rsid w:val="004B46DD"/>
    <w:rsid w:val="004B7B05"/>
    <w:rsid w:val="004C73DB"/>
    <w:rsid w:val="004D10E7"/>
    <w:rsid w:val="004D2D56"/>
    <w:rsid w:val="004D33F3"/>
    <w:rsid w:val="004D446C"/>
    <w:rsid w:val="00505D47"/>
    <w:rsid w:val="00505F9C"/>
    <w:rsid w:val="00510483"/>
    <w:rsid w:val="00510503"/>
    <w:rsid w:val="0051558C"/>
    <w:rsid w:val="00516AF8"/>
    <w:rsid w:val="00517116"/>
    <w:rsid w:val="0052235B"/>
    <w:rsid w:val="005243FC"/>
    <w:rsid w:val="005263A5"/>
    <w:rsid w:val="005266E4"/>
    <w:rsid w:val="005361E1"/>
    <w:rsid w:val="00540A52"/>
    <w:rsid w:val="00543B6E"/>
    <w:rsid w:val="00546999"/>
    <w:rsid w:val="00553D9E"/>
    <w:rsid w:val="00556447"/>
    <w:rsid w:val="0056251F"/>
    <w:rsid w:val="00566033"/>
    <w:rsid w:val="00570C2C"/>
    <w:rsid w:val="00573FAD"/>
    <w:rsid w:val="00581AF6"/>
    <w:rsid w:val="0058671F"/>
    <w:rsid w:val="00593251"/>
    <w:rsid w:val="00594994"/>
    <w:rsid w:val="00596078"/>
    <w:rsid w:val="005A16A2"/>
    <w:rsid w:val="005B06A7"/>
    <w:rsid w:val="005C02B9"/>
    <w:rsid w:val="005D4DCC"/>
    <w:rsid w:val="005D5404"/>
    <w:rsid w:val="005E0C85"/>
    <w:rsid w:val="005E2126"/>
    <w:rsid w:val="005E24D6"/>
    <w:rsid w:val="005E3D7E"/>
    <w:rsid w:val="005F348F"/>
    <w:rsid w:val="00610539"/>
    <w:rsid w:val="006241EA"/>
    <w:rsid w:val="0063212A"/>
    <w:rsid w:val="00637652"/>
    <w:rsid w:val="00643BCD"/>
    <w:rsid w:val="00651C93"/>
    <w:rsid w:val="00673AA1"/>
    <w:rsid w:val="00675878"/>
    <w:rsid w:val="00681B9B"/>
    <w:rsid w:val="00681DD1"/>
    <w:rsid w:val="006A0D13"/>
    <w:rsid w:val="006A7C7D"/>
    <w:rsid w:val="006C1347"/>
    <w:rsid w:val="006C76E5"/>
    <w:rsid w:val="006D1C99"/>
    <w:rsid w:val="006E57E5"/>
    <w:rsid w:val="006F0757"/>
    <w:rsid w:val="006F233F"/>
    <w:rsid w:val="006F2CFA"/>
    <w:rsid w:val="006F613F"/>
    <w:rsid w:val="007002C7"/>
    <w:rsid w:val="0070152D"/>
    <w:rsid w:val="00710771"/>
    <w:rsid w:val="00724EB0"/>
    <w:rsid w:val="00725D25"/>
    <w:rsid w:val="00726307"/>
    <w:rsid w:val="007266C3"/>
    <w:rsid w:val="00730D9C"/>
    <w:rsid w:val="007367D6"/>
    <w:rsid w:val="007403A7"/>
    <w:rsid w:val="00740945"/>
    <w:rsid w:val="00740AD3"/>
    <w:rsid w:val="00743839"/>
    <w:rsid w:val="0074652A"/>
    <w:rsid w:val="00752FF7"/>
    <w:rsid w:val="007558FA"/>
    <w:rsid w:val="007616C0"/>
    <w:rsid w:val="00761AF9"/>
    <w:rsid w:val="00775743"/>
    <w:rsid w:val="00777527"/>
    <w:rsid w:val="00782241"/>
    <w:rsid w:val="00782F8E"/>
    <w:rsid w:val="00786223"/>
    <w:rsid w:val="0078738D"/>
    <w:rsid w:val="00791485"/>
    <w:rsid w:val="007929D3"/>
    <w:rsid w:val="007945F7"/>
    <w:rsid w:val="007B1534"/>
    <w:rsid w:val="007B224C"/>
    <w:rsid w:val="007B3BA2"/>
    <w:rsid w:val="007B70A0"/>
    <w:rsid w:val="007C0CD8"/>
    <w:rsid w:val="007D6F00"/>
    <w:rsid w:val="007E41E5"/>
    <w:rsid w:val="007F31BA"/>
    <w:rsid w:val="007F5462"/>
    <w:rsid w:val="007F64B2"/>
    <w:rsid w:val="007F6F3F"/>
    <w:rsid w:val="008009A5"/>
    <w:rsid w:val="008019D0"/>
    <w:rsid w:val="00802B5B"/>
    <w:rsid w:val="00803862"/>
    <w:rsid w:val="0080589C"/>
    <w:rsid w:val="00810C2A"/>
    <w:rsid w:val="0081640B"/>
    <w:rsid w:val="00833D38"/>
    <w:rsid w:val="00835D71"/>
    <w:rsid w:val="00837D23"/>
    <w:rsid w:val="008422E0"/>
    <w:rsid w:val="008424C2"/>
    <w:rsid w:val="00844E63"/>
    <w:rsid w:val="0085051A"/>
    <w:rsid w:val="00856A8D"/>
    <w:rsid w:val="00862E15"/>
    <w:rsid w:val="00873B19"/>
    <w:rsid w:val="00881879"/>
    <w:rsid w:val="008823C2"/>
    <w:rsid w:val="00883B88"/>
    <w:rsid w:val="00884D9E"/>
    <w:rsid w:val="0088792C"/>
    <w:rsid w:val="008A7B43"/>
    <w:rsid w:val="008B4462"/>
    <w:rsid w:val="008C3FA5"/>
    <w:rsid w:val="008C6B5C"/>
    <w:rsid w:val="008D30EA"/>
    <w:rsid w:val="008E55FF"/>
    <w:rsid w:val="008F7657"/>
    <w:rsid w:val="00903794"/>
    <w:rsid w:val="009054CC"/>
    <w:rsid w:val="00907B67"/>
    <w:rsid w:val="00916307"/>
    <w:rsid w:val="00937E3C"/>
    <w:rsid w:val="00942A14"/>
    <w:rsid w:val="00942C28"/>
    <w:rsid w:val="009442F7"/>
    <w:rsid w:val="0094505B"/>
    <w:rsid w:val="00962AE6"/>
    <w:rsid w:val="009646F4"/>
    <w:rsid w:val="009707F6"/>
    <w:rsid w:val="00970ABF"/>
    <w:rsid w:val="00971DF1"/>
    <w:rsid w:val="00980443"/>
    <w:rsid w:val="0098502D"/>
    <w:rsid w:val="00993284"/>
    <w:rsid w:val="009960FE"/>
    <w:rsid w:val="009976FD"/>
    <w:rsid w:val="009B15DD"/>
    <w:rsid w:val="009B7FA1"/>
    <w:rsid w:val="009C1585"/>
    <w:rsid w:val="009C3F7B"/>
    <w:rsid w:val="009D399A"/>
    <w:rsid w:val="009D6044"/>
    <w:rsid w:val="009E7825"/>
    <w:rsid w:val="009F47D4"/>
    <w:rsid w:val="009F7CD9"/>
    <w:rsid w:val="00A017ED"/>
    <w:rsid w:val="00A0611F"/>
    <w:rsid w:val="00A108EC"/>
    <w:rsid w:val="00A13AD6"/>
    <w:rsid w:val="00A14D43"/>
    <w:rsid w:val="00A24521"/>
    <w:rsid w:val="00A35749"/>
    <w:rsid w:val="00A44242"/>
    <w:rsid w:val="00A47189"/>
    <w:rsid w:val="00A51332"/>
    <w:rsid w:val="00A52F83"/>
    <w:rsid w:val="00A54C60"/>
    <w:rsid w:val="00A6722B"/>
    <w:rsid w:val="00A70A63"/>
    <w:rsid w:val="00A80826"/>
    <w:rsid w:val="00A863AF"/>
    <w:rsid w:val="00A8661E"/>
    <w:rsid w:val="00A86C1D"/>
    <w:rsid w:val="00A87A0C"/>
    <w:rsid w:val="00AB2C5A"/>
    <w:rsid w:val="00AB71D5"/>
    <w:rsid w:val="00AC3E31"/>
    <w:rsid w:val="00AC5213"/>
    <w:rsid w:val="00AD5A9F"/>
    <w:rsid w:val="00AD72DD"/>
    <w:rsid w:val="00AE13F4"/>
    <w:rsid w:val="00AE28F4"/>
    <w:rsid w:val="00AE2DB8"/>
    <w:rsid w:val="00AE5862"/>
    <w:rsid w:val="00AF097E"/>
    <w:rsid w:val="00AF1E21"/>
    <w:rsid w:val="00B23E97"/>
    <w:rsid w:val="00B333E7"/>
    <w:rsid w:val="00B33CF3"/>
    <w:rsid w:val="00B366BB"/>
    <w:rsid w:val="00B41FCF"/>
    <w:rsid w:val="00B43F70"/>
    <w:rsid w:val="00B47908"/>
    <w:rsid w:val="00B53665"/>
    <w:rsid w:val="00B547A6"/>
    <w:rsid w:val="00B55928"/>
    <w:rsid w:val="00B57B99"/>
    <w:rsid w:val="00B641D4"/>
    <w:rsid w:val="00B64C45"/>
    <w:rsid w:val="00B76E80"/>
    <w:rsid w:val="00B84AD7"/>
    <w:rsid w:val="00B911D0"/>
    <w:rsid w:val="00B94ECC"/>
    <w:rsid w:val="00B95B79"/>
    <w:rsid w:val="00B97283"/>
    <w:rsid w:val="00BA21B3"/>
    <w:rsid w:val="00BA3B96"/>
    <w:rsid w:val="00BB2212"/>
    <w:rsid w:val="00BB76AF"/>
    <w:rsid w:val="00BC38C6"/>
    <w:rsid w:val="00BE5376"/>
    <w:rsid w:val="00BE7035"/>
    <w:rsid w:val="00BE7481"/>
    <w:rsid w:val="00BF75D6"/>
    <w:rsid w:val="00C004D8"/>
    <w:rsid w:val="00C10767"/>
    <w:rsid w:val="00C17CB5"/>
    <w:rsid w:val="00C24D52"/>
    <w:rsid w:val="00C270A0"/>
    <w:rsid w:val="00C27C81"/>
    <w:rsid w:val="00C3451C"/>
    <w:rsid w:val="00C462DE"/>
    <w:rsid w:val="00C63045"/>
    <w:rsid w:val="00C67183"/>
    <w:rsid w:val="00C70B87"/>
    <w:rsid w:val="00C72F75"/>
    <w:rsid w:val="00C7464B"/>
    <w:rsid w:val="00C81FF8"/>
    <w:rsid w:val="00C875DF"/>
    <w:rsid w:val="00C91476"/>
    <w:rsid w:val="00C91643"/>
    <w:rsid w:val="00C95394"/>
    <w:rsid w:val="00CB5EAF"/>
    <w:rsid w:val="00CB7C80"/>
    <w:rsid w:val="00CC1514"/>
    <w:rsid w:val="00CD53A3"/>
    <w:rsid w:val="00CD5929"/>
    <w:rsid w:val="00CD69CC"/>
    <w:rsid w:val="00CE0804"/>
    <w:rsid w:val="00CE5EB4"/>
    <w:rsid w:val="00CF13BD"/>
    <w:rsid w:val="00CF52E8"/>
    <w:rsid w:val="00CF6F83"/>
    <w:rsid w:val="00D03202"/>
    <w:rsid w:val="00D03B95"/>
    <w:rsid w:val="00D10138"/>
    <w:rsid w:val="00D10340"/>
    <w:rsid w:val="00D233FA"/>
    <w:rsid w:val="00D265A2"/>
    <w:rsid w:val="00D31F46"/>
    <w:rsid w:val="00D3228D"/>
    <w:rsid w:val="00D375B7"/>
    <w:rsid w:val="00D4598F"/>
    <w:rsid w:val="00D51298"/>
    <w:rsid w:val="00D535D6"/>
    <w:rsid w:val="00D542A8"/>
    <w:rsid w:val="00D55F5C"/>
    <w:rsid w:val="00D676B0"/>
    <w:rsid w:val="00D67F9F"/>
    <w:rsid w:val="00D811A5"/>
    <w:rsid w:val="00D85FB9"/>
    <w:rsid w:val="00D8688F"/>
    <w:rsid w:val="00D86B2F"/>
    <w:rsid w:val="00D95E8E"/>
    <w:rsid w:val="00DA2072"/>
    <w:rsid w:val="00DA28FE"/>
    <w:rsid w:val="00DA3206"/>
    <w:rsid w:val="00DA5B0B"/>
    <w:rsid w:val="00DC3DC3"/>
    <w:rsid w:val="00DC47A4"/>
    <w:rsid w:val="00DC52B7"/>
    <w:rsid w:val="00DC7921"/>
    <w:rsid w:val="00DC7C80"/>
    <w:rsid w:val="00DD17CB"/>
    <w:rsid w:val="00DD735E"/>
    <w:rsid w:val="00DE26AB"/>
    <w:rsid w:val="00DE4554"/>
    <w:rsid w:val="00E068B9"/>
    <w:rsid w:val="00E10D38"/>
    <w:rsid w:val="00E24031"/>
    <w:rsid w:val="00E26EAB"/>
    <w:rsid w:val="00E46846"/>
    <w:rsid w:val="00E468E3"/>
    <w:rsid w:val="00E46EC0"/>
    <w:rsid w:val="00E46F34"/>
    <w:rsid w:val="00E52FF8"/>
    <w:rsid w:val="00E56C63"/>
    <w:rsid w:val="00E572B0"/>
    <w:rsid w:val="00E640DA"/>
    <w:rsid w:val="00E718BD"/>
    <w:rsid w:val="00E7271F"/>
    <w:rsid w:val="00E7353B"/>
    <w:rsid w:val="00E823CB"/>
    <w:rsid w:val="00E93840"/>
    <w:rsid w:val="00E93C27"/>
    <w:rsid w:val="00E941EC"/>
    <w:rsid w:val="00E951AA"/>
    <w:rsid w:val="00EA0892"/>
    <w:rsid w:val="00EA3EE2"/>
    <w:rsid w:val="00EA5796"/>
    <w:rsid w:val="00EB11AF"/>
    <w:rsid w:val="00EB51FE"/>
    <w:rsid w:val="00EC0204"/>
    <w:rsid w:val="00ED1C77"/>
    <w:rsid w:val="00ED38C0"/>
    <w:rsid w:val="00ED4E85"/>
    <w:rsid w:val="00ED6574"/>
    <w:rsid w:val="00ED66EE"/>
    <w:rsid w:val="00EE2BC6"/>
    <w:rsid w:val="00EE4352"/>
    <w:rsid w:val="00EE5BFF"/>
    <w:rsid w:val="00EF28F8"/>
    <w:rsid w:val="00F053ED"/>
    <w:rsid w:val="00F13208"/>
    <w:rsid w:val="00F14DC8"/>
    <w:rsid w:val="00F2130C"/>
    <w:rsid w:val="00F325F0"/>
    <w:rsid w:val="00F32A3C"/>
    <w:rsid w:val="00F41298"/>
    <w:rsid w:val="00F43558"/>
    <w:rsid w:val="00F51E60"/>
    <w:rsid w:val="00F57D8B"/>
    <w:rsid w:val="00F641B7"/>
    <w:rsid w:val="00F66B1A"/>
    <w:rsid w:val="00F67005"/>
    <w:rsid w:val="00F67795"/>
    <w:rsid w:val="00F71A21"/>
    <w:rsid w:val="00F71D65"/>
    <w:rsid w:val="00F76F0B"/>
    <w:rsid w:val="00F8199F"/>
    <w:rsid w:val="00F83DA9"/>
    <w:rsid w:val="00F96C18"/>
    <w:rsid w:val="00F97B4F"/>
    <w:rsid w:val="00FB2233"/>
    <w:rsid w:val="00FB4224"/>
    <w:rsid w:val="00FD7735"/>
    <w:rsid w:val="00FE1960"/>
    <w:rsid w:val="00FE3ACF"/>
    <w:rsid w:val="00FF050D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0E6B"/>
  <w15:docId w15:val="{D9795AE1-8EF2-421D-BF10-85C241C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73"/>
  </w:style>
  <w:style w:type="paragraph" w:styleId="Balk1">
    <w:name w:val="heading 1"/>
    <w:basedOn w:val="Normal"/>
    <w:next w:val="Normal"/>
    <w:link w:val="Balk1Char"/>
    <w:uiPriority w:val="9"/>
    <w:qFormat/>
    <w:rsid w:val="00E72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4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07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27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907B6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E7271F"/>
  </w:style>
  <w:style w:type="paragraph" w:styleId="stBilgi">
    <w:name w:val="header"/>
    <w:basedOn w:val="Normal"/>
    <w:link w:val="stBilgiChar"/>
    <w:uiPriority w:val="99"/>
    <w:unhideWhenUsed/>
    <w:rsid w:val="0000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06E"/>
  </w:style>
  <w:style w:type="paragraph" w:styleId="AltBilgi">
    <w:name w:val="footer"/>
    <w:basedOn w:val="Normal"/>
    <w:link w:val="AltBilgiChar"/>
    <w:uiPriority w:val="99"/>
    <w:unhideWhenUsed/>
    <w:rsid w:val="0000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06E"/>
  </w:style>
  <w:style w:type="paragraph" w:styleId="DipnotMetni">
    <w:name w:val="footnote text"/>
    <w:basedOn w:val="Normal"/>
    <w:link w:val="DipnotMetniChar"/>
    <w:uiPriority w:val="99"/>
    <w:unhideWhenUsed/>
    <w:rsid w:val="00030E6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30E6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0E6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40A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35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73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31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3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31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31E5"/>
    <w:rPr>
      <w:b/>
      <w:bCs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9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960F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9960FE"/>
    <w:rPr>
      <w:color w:val="0563C1" w:themeColor="hyperlink"/>
      <w:u w:val="single"/>
    </w:rPr>
  </w:style>
  <w:style w:type="character" w:customStyle="1" w:styleId="authors">
    <w:name w:val="authors"/>
    <w:basedOn w:val="VarsaylanParagrafYazTipi"/>
    <w:rsid w:val="009960FE"/>
  </w:style>
  <w:style w:type="paragraph" w:styleId="NormalWeb">
    <w:name w:val="Normal (Web)"/>
    <w:basedOn w:val="Normal"/>
    <w:uiPriority w:val="99"/>
    <w:unhideWhenUsed/>
    <w:rsid w:val="00AC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AC3E31"/>
  </w:style>
  <w:style w:type="table" w:customStyle="1" w:styleId="DzTablo21">
    <w:name w:val="Düz Tablo 21"/>
    <w:basedOn w:val="NormalTablo"/>
    <w:uiPriority w:val="42"/>
    <w:rsid w:val="0090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Gl">
    <w:name w:val="Strong"/>
    <w:basedOn w:val="VarsaylanParagrafYazTipi"/>
    <w:uiPriority w:val="22"/>
    <w:qFormat/>
    <w:rsid w:val="00907B67"/>
    <w:rPr>
      <w:b/>
      <w:bCs/>
    </w:rPr>
  </w:style>
  <w:style w:type="character" w:styleId="Vurgu">
    <w:name w:val="Emphasis"/>
    <w:basedOn w:val="VarsaylanParagrafYazTipi"/>
    <w:uiPriority w:val="20"/>
    <w:qFormat/>
    <w:rsid w:val="00907B67"/>
    <w:rPr>
      <w:i/>
      <w:iCs/>
    </w:rPr>
  </w:style>
  <w:style w:type="character" w:customStyle="1" w:styleId="singleyazar">
    <w:name w:val="singleyazar"/>
    <w:basedOn w:val="VarsaylanParagrafYazTipi"/>
    <w:rsid w:val="00907B67"/>
  </w:style>
  <w:style w:type="paragraph" w:customStyle="1" w:styleId="bbc-1a3w4ok">
    <w:name w:val="bbc-1a3w4ok"/>
    <w:basedOn w:val="Normal"/>
    <w:rsid w:val="0090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07B6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D4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4D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s98</b:Tag>
    <b:SourceType>Book</b:SourceType>
    <b:Guid>{95B5659B-D3C3-4B72-9A19-F0F8B753D01D}</b:Guid>
    <b:Title>Türk Milletinin Doğuşu</b:Title>
    <b:Year>1998</b:Year>
    <b:LCID>en-US</b:LCID>
    <b:Author>
      <b:Author>
        <b:NameList>
          <b:Person>
            <b:Last>Kushner</b:Last>
            <b:First>David</b:First>
          </b:Person>
        </b:NameList>
      </b:Author>
      <b:Translator>
        <b:NameList>
          <b:Person>
            <b:Last>Doğan</b:Last>
            <b:First>Zeki</b:First>
          </b:Person>
        </b:NameList>
      </b:Translator>
    </b:Author>
    <b:City>İstanbul</b:City>
    <b:Publisher>Fener Yayınları</b:Publisher>
    <b:RefOrder>1</b:RefOrder>
  </b:Source>
  <b:Source>
    <b:Tag>Sin07</b:Tag>
    <b:SourceType>Book</b:SourceType>
    <b:Guid>{DAD9BA3D-0B7C-44DB-9D11-898564B8209B}</b:Guid>
    <b:LCID>en-US</b:LCID>
    <b:Author>
      <b:Author>
        <b:NameList>
          <b:Person>
            <b:Last>Akşin</b:Last>
            <b:First>Sina</b:First>
          </b:Person>
        </b:NameList>
      </b:Author>
    </b:Author>
    <b:Title>Kısa Türkiye Tarihi</b:Title>
    <b:Year>2007</b:Year>
    <b:City>İstanbul </b:City>
    <b:Publisher>Türkiye İş Bankası Yayınları</b:Publisher>
    <b:RefOrder>34</b:RefOrder>
  </b:Source>
  <b:Source>
    <b:Tag>Şen05</b:Tag>
    <b:SourceType>Book</b:SourceType>
    <b:Guid>{EDA546B2-08F6-49F1-9316-8A582C597C5F}</b:Guid>
    <b:LCID>en-US</b:LCID>
    <b:Author>
      <b:Author>
        <b:NameList>
          <b:Person>
            <b:Last>Şentürk</b:Last>
            <b:First>Recep</b:First>
          </b:Person>
        </b:NameList>
      </b:Author>
    </b:Author>
    <b:Title>Millet,</b:Title>
    <b:Year>2005</b:Year>
    <b:City>İstanbul</b:City>
    <b:Publisher>İslam Ansiklopedisi, TDV Yayınları</b:Publisher>
    <b:Volume>Cilt 30</b:Volume>
    <b:RefOrder>4</b:RefOrder>
  </b:Source>
  <b:Source>
    <b:Tag>Hub11</b:Tag>
    <b:SourceType>Book</b:SourceType>
    <b:Guid>{E22F0D65-880A-4949-AE83-EDB63F7D556B}</b:Guid>
    <b:LCID>en-US</b:LCID>
    <b:Author>
      <b:Author>
        <b:NameList>
          <b:Person>
            <b:Last>Huberman</b:Last>
            <b:First>Leo</b:First>
          </b:Person>
        </b:NameList>
      </b:Author>
      <b:Translator>
        <b:NameList>
          <b:Person>
            <b:Last>Belge</b:Last>
            <b:First>Murat</b:First>
          </b:Person>
        </b:NameList>
      </b:Translator>
    </b:Author>
    <b:Title>Feodal Toplumdan Yirminci Yüzyıla</b:Title>
    <b:Year>2011</b:Year>
    <b:City>İstanbul</b:City>
    <b:Publisher>İletişim Yayınları</b:Publisher>
    <b:RefOrder>5</b:RefOrder>
  </b:Source>
  <b:Source>
    <b:Tag>Meh10</b:Tag>
    <b:SourceType>Book</b:SourceType>
    <b:Guid>{A12CB19B-06B7-47CB-8052-AED761A9F180}</b:Guid>
    <b:LCID>en-US</b:LCID>
    <b:Author>
      <b:Author>
        <b:NameList>
          <b:Person>
            <b:Last>AĞAOĞULLARI</b:Last>
            <b:First>Mehmet</b:First>
            <b:Middle>Ali</b:Middle>
          </b:Person>
        </b:NameList>
      </b:Author>
    </b:Author>
    <b:Title>Ulus-Devlet ya da Halkın Egemenliği </b:Title>
    <b:Year>2010</b:Year>
    <b:City>Ankara </b:City>
    <b:Publisher>İmge Kitabevi</b:Publisher>
    <b:RefOrder>35</b:RefOrder>
  </b:Source>
  <b:Source>
    <b:Tag>Emm05</b:Tag>
    <b:SourceType>Book</b:SourceType>
    <b:Guid>{02D0575E-E53F-4DFC-9233-5962686B93E3}</b:Guid>
    <b:LCID>en-US</b:LCID>
    <b:Author>
      <b:Author>
        <b:NameList>
          <b:Person>
            <b:Last>Sieyes</b:Last>
            <b:First>Emmanuel</b:First>
            <b:Middle>Joseph</b:Middle>
          </b:Person>
        </b:NameList>
      </b:Author>
      <b:Translator>
        <b:NameList>
          <b:Person>
            <b:Last>Birkan</b:Last>
            <b:First>İsmet</b:First>
          </b:Person>
        </b:NameList>
      </b:Translator>
    </b:Author>
    <b:Title>''Üçüncü Sınıf'' Nedir ?</b:Title>
    <b:Year>2005</b:Year>
    <b:City>Ankara</b:City>
    <b:Publisher>İmge Kitabevi Yayınları</b:Publisher>
    <b:RefOrder>7</b:RefOrder>
  </b:Source>
  <b:Source>
    <b:Tag>htt1</b:Tag>
    <b:SourceType>Report</b:SourceType>
    <b:Guid>{46E7648D-8A40-4EFE-A6E0-EA49B05A9104}</b:Guid>
    <b:LCID>en-US</b:LCID>
    <b:URL>https://www.atam.gov.tr/ataturkun-soylev-ve-demecleri/onuncu-yil-soylev</b:URL>
    <b:Title>https://www.atam.gov.tr/ataturkun-soylev-ve-demecleri/onuncu-yil-soylev</b:Title>
    <b:RefOrder>8</b:RefOrder>
  </b:Source>
  <b:Source>
    <b:Tag>Mur11</b:Tag>
    <b:SourceType>Book</b:SourceType>
    <b:Guid>{0BFF94CA-5BB6-4D7A-9AE0-2553B64228A9}</b:Guid>
    <b:Title>Militarist Modernleşme; Almanya, Japonya ve Türkiye</b:Title>
    <b:Year>2011</b:Year>
    <b:Publisher>İletişim Yayınları</b:Publisher>
    <b:City>İstanbul</b:City>
    <b:LCID>en-US</b:LCID>
    <b:Author>
      <b:Author>
        <b:NameList>
          <b:Person>
            <b:Last>Belge</b:Last>
            <b:First>Murat</b:First>
          </b:Person>
        </b:NameList>
      </b:Author>
    </b:Author>
    <b:RefOrder>9</b:RefOrder>
  </b:Source>
  <b:Source>
    <b:Tag>Vie</b:Tag>
    <b:SourceType>JournalArticle</b:SourceType>
    <b:Guid>{69BA83D0-ECF6-40C1-A9BF-8B18ECCEF764}</b:Guid>
    <b:LCID>en-US</b:LCID>
    <b:Author>
      <b:Author>
        <b:NameList>
          <b:Person>
            <b:Last>Bocova</b:Last>
            <b:First>Viera</b:First>
          </b:Person>
        </b:NameList>
      </b:Author>
    </b:Author>
    <b:Title>The Construction of National Identity: On Primordialism and Instrumentalism</b:Title>
    <b:JournalName>Human Affairs </b:JournalName>
    <b:Year>August 1998</b:Year>
    <b:RefOrder>36</b:RefOrder>
  </b:Source>
  <b:Source>
    <b:Tag>Umu08</b:Tag>
    <b:SourceType>Book</b:SourceType>
    <b:Guid>{375D345F-7530-423B-92DE-63635F8CAFC3}</b:Guid>
    <b:Title>Milliyetçilik Kuramları:Eleştirisel Bir Bakış </b:Title>
    <b:Year>2008</b:Year>
    <b:LCID>en-US</b:LCID>
    <b:Author>
      <b:Author>
        <b:NameList>
          <b:Person>
            <b:Last>Özkırımlı</b:Last>
            <b:First>Umut</b:First>
          </b:Person>
        </b:NameList>
      </b:Author>
    </b:Author>
    <b:City>Ankara </b:City>
    <b:Publisher>Doğu Batı Yayınları</b:Publisher>
    <b:RefOrder>37</b:RefOrder>
  </b:Source>
  <b:Source>
    <b:Tag>Ern83</b:Tag>
    <b:SourceType>Book</b:SourceType>
    <b:Guid>{17F52611-078C-48A3-9144-1F489B83D086}</b:Guid>
    <b:LCID>en-US</b:LCID>
    <b:Author>
      <b:Author>
        <b:NameList>
          <b:Person>
            <b:Last>Gellner</b:Last>
            <b:First>Ernest</b:First>
          </b:Person>
        </b:NameList>
      </b:Author>
    </b:Author>
    <b:Title>Nations and Nationalism </b:Title>
    <b:Year>1983</b:Year>
    <b:City>London </b:City>
    <b:Publisher>Blackwell Publishers</b:Publisher>
    <b:RefOrder>38</b:RefOrder>
  </b:Source>
  <b:Source>
    <b:Tag>Ben91</b:Tag>
    <b:SourceType>Book</b:SourceType>
    <b:Guid>{FDE979AE-6C49-49E6-9851-DB8D8741C1E0}</b:Guid>
    <b:LCID>en-US</b:LCID>
    <b:Author>
      <b:Author>
        <b:NameList>
          <b:Person>
            <b:Last>Anderson</b:Last>
            <b:First>Benedict</b:First>
          </b:Person>
        </b:NameList>
      </b:Author>
    </b:Author>
    <b:Title>Imagined Communities </b:Title>
    <b:Year>1991</b:Year>
    <b:City>London </b:City>
    <b:Publisher>Verso</b:Publisher>
    <b:RefOrder>39</b:RefOrder>
  </b:Source>
  <b:Source>
    <b:Tag>Eri95</b:Tag>
    <b:SourceType>Book</b:SourceType>
    <b:Guid>{04B273DC-7535-43B9-89FE-4A5F69893B73}</b:Guid>
    <b:LCID>en-US</b:LCID>
    <b:Author>
      <b:Author>
        <b:NameList>
          <b:Person>
            <b:Last>Hobsbawm</b:Last>
            <b:First>Erik</b:First>
            <b:Middle>J.</b:Middle>
          </b:Person>
        </b:NameList>
      </b:Author>
    </b:Author>
    <b:Title>1780'den Günümüze Milletler ve Milliyetçilik:Program, Mit, Gerçekler </b:Title>
    <b:Year>1995</b:Year>
    <b:City>İstanbul</b:City>
    <b:Publisher>Ayrıntı Yayınları</b:Publisher>
    <b:RefOrder>40</b:RefOrder>
  </b:Source>
  <b:Source>
    <b:Tag>Ant02</b:Tag>
    <b:SourceType>Book</b:SourceType>
    <b:Guid>{B2B3AA34-C2A5-4082-840B-02624D510B81}</b:Guid>
    <b:LCID>en-US</b:LCID>
    <b:Author>
      <b:Author>
        <b:NameList>
          <b:Person>
            <b:Last>Smith</b:Last>
            <b:First>Antony</b:First>
            <b:Middle>D.</b:Middle>
          </b:Person>
        </b:NameList>
      </b:Author>
    </b:Author>
    <b:Title>Ulusların Etnik Kökeni </b:Title>
    <b:Year>2002</b:Year>
    <b:City>Ankara</b:City>
    <b:Publisher>Dost Kitabevi Yayınları</b:Publisher>
    <b:RefOrder>41</b:RefOrder>
  </b:Source>
  <b:Source>
    <b:Tag>Oza97</b:Tag>
    <b:SourceType>Book</b:SourceType>
    <b:Guid>{F5573F1A-CFD3-4A0D-9DA0-A87AE75DDE93}</b:Guid>
    <b:LCID>en-US</b:LCID>
    <b:Author>
      <b:Author>
        <b:NameList>
          <b:Person>
            <b:Last>Erözden</b:Last>
            <b:First>Ozan</b:First>
          </b:Person>
        </b:NameList>
      </b:Author>
    </b:Author>
    <b:Title>Ulus-DEvlet</b:Title>
    <b:Year>1997</b:Year>
    <b:City>Ankara</b:City>
    <b:Publisher>Dost Kitabevi Yayınları</b:Publisher>
    <b:RefOrder>42</b:RefOrder>
  </b:Source>
  <b:Source>
    <b:Tag>Han69</b:Tag>
    <b:SourceType>Book</b:SourceType>
    <b:Guid>{8B058FAB-15E9-4503-A7A9-E00190BC47F9}</b:Guid>
    <b:LCID>en-US</b:LCID>
    <b:Author>
      <b:Author>
        <b:NameList>
          <b:Person>
            <b:Last>Kohn</b:Last>
            <b:First>Hans</b:First>
          </b:Person>
        </b:NameList>
      </b:Author>
    </b:Author>
    <b:Title>The Idea of Nationalism</b:Title>
    <b:Year>1969</b:Year>
    <b:City>Toronto</b:City>
    <b:Publisher>Macmillan Company</b:Publisher>
    <b:RefOrder>43</b:RefOrder>
  </b:Source>
  <b:Source>
    <b:Tag>Şev21</b:Tag>
    <b:SourceType>Book</b:SourceType>
    <b:Guid>{C1723A6E-FF12-467C-976E-044ED5BC1E3F}</b:Guid>
    <b:LCID>en-US</b:LCID>
    <b:Author>
      <b:Author>
        <b:NameList>
          <b:Person>
            <b:Last>Aydemir</b:Last>
            <b:First>Şevket</b:First>
            <b:Middle>Süreyya</b:Middle>
          </b:Person>
        </b:NameList>
      </b:Author>
    </b:Author>
    <b:Title>Suyu Arayan Adam </b:Title>
    <b:Year>2021</b:Year>
    <b:City>İatanbul </b:City>
    <b:Publisher>Remzi Kitabevi </b:Publisher>
    <b:RefOrder>44</b:RefOrder>
  </b:Source>
  <b:Source>
    <b:Tag>Müm</b:Tag>
    <b:SourceType>Book</b:SourceType>
    <b:Guid>{58BB892B-8F4C-4064-BCCE-BDFFEF39C2FC}</b:Guid>
    <b:LCID>en-US</b:LCID>
    <b:Author>
      <b:Author>
        <b:NameList>
          <b:Person>
            <b:Last>Turhan</b:Last>
            <b:First>Mümtaz</b:First>
          </b:Person>
        </b:NameList>
      </b:Author>
    </b:Author>
    <b:Title>Kültür Değişmeleri</b:Title>
    <b:Year>1951</b:Year>
    <b:City>İstanbul</b:City>
    <b:Publisher>İstanbul Üniversitesi Edebiyat Fakültesi</b:Publisher>
    <b:RefOrder>10</b:RefOrder>
  </b:Source>
  <b:Source>
    <b:Tag>Niy22</b:Tag>
    <b:SourceType>Book</b:SourceType>
    <b:Guid>{521CE8DE-814A-41CC-AFED-3B616735CB86}</b:Guid>
    <b:LCID>en-US</b:LCID>
    <b:Author>
      <b:Author>
        <b:NameList>
          <b:Person>
            <b:Last>Berkes</b:Last>
            <b:First>Niyazi</b:First>
          </b:Person>
        </b:NameList>
      </b:Author>
    </b:Author>
    <b:Title>Türkiyenin Çağdaşlaşması</b:Title>
    <b:Year>2022</b:Year>
    <b:City>İstanbul </b:City>
    <b:Publisher>Yapı Kredi Yayınları</b:Publisher>
    <b:RefOrder>11</b:RefOrder>
  </b:Source>
  <b:Source>
    <b:Tag>Kem21</b:Tag>
    <b:SourceType>Book</b:SourceType>
    <b:Guid>{8AD77369-B065-4EFF-833C-DCDC3728522A}</b:Guid>
    <b:LCID>en-US</b:LCID>
    <b:Author>
      <b:Author>
        <b:NameList>
          <b:Person>
            <b:Last>Karpat</b:Last>
            <b:First>Kemal</b:First>
            <b:Middle>H.</b:Middle>
          </b:Person>
        </b:NameList>
      </b:Author>
    </b:Author>
    <b:Title>Türk Demokrasi Tarihi </b:Title>
    <b:Year>2021</b:Year>
    <b:City>İstanbul </b:City>
    <b:Publisher>Timaş Yayınları</b:Publisher>
    <b:RefOrder>12</b:RefOrder>
  </b:Source>
  <b:Source>
    <b:Tag>Bay99</b:Tag>
    <b:SourceType>Book</b:SourceType>
    <b:Guid>{BAF3EE9D-306E-4493-837B-930C6F503A19}</b:Guid>
    <b:Author>
      <b:Author>
        <b:NameList>
          <b:Person>
            <b:Last>Kodaman</b:Last>
            <b:First>Bayram</b:First>
          </b:Person>
        </b:NameList>
      </b:Author>
    </b:Author>
    <b:Title>Abdülhamid Devri Eğitim Sistemi</b:Title>
    <b:Year>1999</b:Year>
    <b:City>İstanbul</b:City>
    <b:Publisher>Türk Tarih Kurrumu</b:Publisher>
    <b:RefOrder>13</b:RefOrder>
  </b:Source>
  <b:Source>
    <b:Tag>DAR76</b:Tag>
    <b:SourceType>Book</b:SourceType>
    <b:Guid>{28A0ACC3-9219-4DF4-954B-505BE4897617}</b:Guid>
    <b:Title>Political Modernization in Japon and Turkey</b:Title>
    <b:Year>1976</b:Year>
    <b:City>New Jersey</b:City>
    <b:Publisher>Princeton</b:Publisher>
    <b:Author>
      <b:Editor>
        <b:NameList>
          <b:Person>
            <b:Last>R.E.Ward</b:Last>
            <b:First>D.A</b:First>
            <b:Middle>Rustow&amp;</b:Middle>
          </b:Person>
        </b:NameList>
      </b:Editor>
    </b:Author>
    <b:Edition>2</b:Edition>
    <b:RefOrder>45</b:RefOrder>
  </b:Source>
  <b:Source>
    <b:Tag>İbr87</b:Tag>
    <b:SourceType>Book</b:SourceType>
    <b:Guid>{1E090D51-2565-482E-9072-352E1774607E}</b:Guid>
    <b:LCID>en-US</b:LCID>
    <b:Author>
      <b:Author>
        <b:NameList>
          <b:Person>
            <b:Last>Temo</b:Last>
            <b:First>İbrahim</b:First>
          </b:Person>
        </b:NameList>
      </b:Author>
    </b:Author>
    <b:Title>İttihat Terakki Anıları</b:Title>
    <b:Year>1987</b:Year>
    <b:City>İstanbul </b:City>
    <b:Publisher>Arba Yayınları</b:Publisher>
    <b:RefOrder>15</b:RefOrder>
  </b:Source>
  <b:Source>
    <b:Tag>Sin80</b:Tag>
    <b:SourceType>Book</b:SourceType>
    <b:Guid>{9BAAAE87-2D5E-453A-8986-F01120384990}</b:Guid>
    <b:LCID>en-US</b:LCID>
    <b:Author>
      <b:Author>
        <b:NameList>
          <b:Person>
            <b:Last>Akşin</b:Last>
            <b:First>Sina</b:First>
          </b:Person>
        </b:NameList>
      </b:Author>
    </b:Author>
    <b:Title>Jön Türkler ve İttihat Terakki Cemiyeti </b:Title>
    <b:Year>1980</b:Year>
    <b:City>İstanbul </b:City>
    <b:Publisher>Gerçek Yayınları</b:Publisher>
    <b:RefOrder>46</b:RefOrder>
  </b:Source>
  <b:Source>
    <b:Tag>Mit</b:Tag>
    <b:SourceType>Book</b:SourceType>
    <b:Guid>{A4A26C10-D40F-43AB-825D-DD07CF6B34B8}</b:Guid>
    <b:LCID>en-US</b:LCID>
    <b:Author>
      <b:Author>
        <b:NameList>
          <b:Person>
            <b:Last>Bleda</b:Last>
            <b:First>Mithat</b:First>
            <b:Middle>Şükrü</b:Middle>
          </b:Person>
        </b:NameList>
      </b:Author>
    </b:Author>
    <b:Title>İmparatorluğun Çöküşü</b:Title>
    <b:City>İstanbul</b:City>
    <b:Publisher>Destek Yayınları</b:Publisher>
    <b:Year>2010</b:Year>
    <b:RefOrder>17</b:RefOrder>
  </b:Source>
  <b:Source>
    <b:Tag>Kaz65</b:Tag>
    <b:SourceType>Book</b:SourceType>
    <b:Guid>{1CAE3024-DD0B-4E6B-9D0C-1696493784EC}</b:Guid>
    <b:Author>
      <b:Author>
        <b:NameList>
          <b:Person>
            <b:Last>Dürü</b:Last>
            <b:First>Kazım</b:First>
            <b:Middle>Nami</b:Middle>
          </b:Person>
        </b:NameList>
      </b:Author>
    </b:Author>
    <b:Title>Ziya Gökalp</b:Title>
    <b:Year>1965</b:Year>
    <b:City>İstanbul </b:City>
    <b:Publisher>MEB Yayınları</b:Publisher>
    <b:RefOrder>18</b:RefOrder>
  </b:Source>
  <b:Source>
    <b:Tag>Şük</b:Tag>
    <b:SourceType>Book</b:SourceType>
    <b:Guid>{7C398620-47B8-4BFF-92F4-DEC7EE1B9697}</b:Guid>
    <b:LCID>en-US</b:LCID>
    <b:Author>
      <b:Author>
        <b:NameList>
          <b:Person>
            <b:Last>Hanioğlu</b:Last>
            <b:First>Şükrü</b:First>
          </b:Person>
        </b:NameList>
      </b:Author>
    </b:Author>
    <b:Title>For A Revelution The Young Turks (1902-1908)</b:Title>
    <b:Year>2001</b:Year>
    <b:City>London</b:City>
    <b:Publisher>Oxford Press </b:Publisher>
    <b:RefOrder>19</b:RefOrder>
  </b:Source>
  <b:Source>
    <b:Tag>Zaf82</b:Tag>
    <b:SourceType>Book</b:SourceType>
    <b:Guid>{0057863B-5212-4638-9906-30AACFDDFD78}</b:Guid>
    <b:LCID>en-US</b:LCID>
    <b:Author>
      <b:Author>
        <b:NameList>
          <b:Person>
            <b:Last>Toprak</b:Last>
            <b:First>Zafer</b:First>
          </b:Person>
        </b:NameList>
      </b:Author>
    </b:Author>
    <b:Title>Türkiye'de Milli İktisat </b:Title>
    <b:Year>1982</b:Year>
    <b:City>Ankara </b:City>
    <b:Publisher>Yurt Yayınları</b:Publisher>
    <b:RefOrder>20</b:RefOrder>
  </b:Source>
  <b:Source>
    <b:Tag>Bas88</b:Tag>
    <b:SourceType>Book</b:SourceType>
    <b:Guid>{80ADB0AC-61EF-4FBD-A67D-0D588571EB55}</b:Guid>
    <b:LCID>en-US</b:LCID>
    <b:Author>
      <b:Author>
        <b:NameList>
          <b:Person>
            <b:Last>Oran</b:Last>
            <b:First>Baskın</b:First>
          </b:Person>
        </b:NameList>
      </b:Author>
    </b:Author>
    <b:Title>Atatürk Milliyetçiliği: Resmi İdeoloji Dışı Birİnceleme </b:Title>
    <b:Year>1988</b:Year>
    <b:City>Ankara </b:City>
    <b:Publisher>Dost Kitabevi</b:Publisher>
    <b:RefOrder>21</b:RefOrder>
  </b:Source>
  <b:Source>
    <b:Tag>Doğ74</b:Tag>
    <b:SourceType>Book</b:SourceType>
    <b:Guid>{9E9494DC-058B-475E-BA88-D9E48CA08964}</b:Guid>
    <b:Author>
      <b:Author>
        <b:NameList>
          <b:Person>
            <b:Last>Avcıoğlu</b:Last>
            <b:First>Doğan</b:First>
          </b:Person>
        </b:NameList>
      </b:Author>
    </b:Author>
    <b:Title>Türkiye'nin Düzeni</b:Title>
    <b:Year>1974</b:Year>
    <b:City>İstanbul </b:City>
    <b:Publisher>Cem Yayınevi</b:Publisher>
    <b:RefOrder>23</b:RefOrder>
  </b:Source>
  <b:Source>
    <b:Tag>Ali15</b:Tag>
    <b:SourceType>Book</b:SourceType>
    <b:Guid>{128E7831-4A45-4474-B69C-345216F83EBD}</b:Guid>
    <b:LCID>en-US</b:LCID>
    <b:Author>
      <b:Author>
        <b:NameList>
          <b:Person>
            <b:Last>Meram</b:Last>
            <b:First>Ali</b:First>
            <b:Middle>Kemal</b:Middle>
          </b:Person>
        </b:NameList>
      </b:Author>
    </b:Author>
    <b:Title>Türkçülük ve Türkçülük Mücadeleleri Tarihi</b:Title>
    <b:Year>2015</b:Year>
    <b:City>İstanbul</b:City>
    <b:Publisher>Kültür Kitabevi</b:Publisher>
    <b:RefOrder>47</b:RefOrder>
  </b:Source>
  <b:Source>
    <b:Tag>Fer</b:Tag>
    <b:SourceType>Book</b:SourceType>
    <b:Guid>{829AF4DC-0C00-440D-9AEB-909CEA0FCB6D}</b:Guid>
    <b:Author>
      <b:Author>
        <b:NameList>
          <b:Person>
            <b:Last>Ahmad</b:Last>
            <b:First>Feroz</b:First>
          </b:Person>
        </b:NameList>
      </b:Author>
    </b:Author>
    <b:Title>İttihatçılıktan Kemalizme</b:Title>
    <b:Year>1986</b:Year>
    <b:City>İstanbul </b:City>
    <b:Publisher>Kaynak Yayınları</b:Publisher>
    <b:RefOrder>24</b:RefOrder>
  </b:Source>
  <b:Source>
    <b:Tag>Eri09</b:Tag>
    <b:SourceType>Book</b:SourceType>
    <b:Guid>{8F52F6A2-286C-4099-BECD-3FBDA7E412C0}</b:Guid>
    <b:Title>Kemalist Düşüncenin Osmanlı Kaynakları</b:Title>
    <b:Year>2009</b:Year>
    <b:City>İstanbul</b:City>
    <b:Publisher>İletişim Yayınları</b:Publisher>
    <b:LCID>en-US</b:LCID>
    <b:Author>
      <b:Author>
        <b:NameList>
          <b:Person>
            <b:Last>Zürcher</b:Last>
            <b:First>Erik</b:First>
            <b:Middle>Jan</b:Middle>
          </b:Person>
        </b:NameList>
      </b:Author>
      <b:Editor>
        <b:NameList>
          <b:Person>
            <b:Last>İnsel</b:Last>
            <b:First>Ahmet</b:First>
          </b:Person>
        </b:NameList>
      </b:Editor>
    </b:Author>
    <b:Volume>Modern Türkiye'de Siyasi Düşünce: Kemalizm </b:Volume>
    <b:NumberVolumes>2.Cilt</b:NumberVolumes>
    <b:Edition>6. Baskı</b:Edition>
    <b:RefOrder>25</b:RefOrder>
  </b:Source>
  <b:Source>
    <b:Tag>Umu</b:Tag>
    <b:SourceType>Book</b:SourceType>
    <b:Guid>{504F210B-306C-4991-951E-FECC60E34236}</b:Guid>
    <b:LCID>en-US</b:LCID>
    <b:Author>
      <b:Author>
        <b:NameList>
          <b:Person>
            <b:Last>Uzer</b:Last>
            <b:First>Umut</b:First>
          </b:Person>
        </b:NameList>
      </b:Author>
    </b:Author>
    <b:Title>An Intellectual History of Turkish Nationalism;Between Turkish Ethnicity and Islam Identity</b:Title>
    <b:Year>2016</b:Year>
    <b:City> Salt Lake City</b:City>
    <b:Publisher>University of Utah Press</b:Publisher>
    <b:RefOrder>26</b:RefOrder>
  </b:Source>
  <b:Source>
    <b:Tag>Ahm98</b:Tag>
    <b:SourceType>Book</b:SourceType>
    <b:Guid>{583BB0FD-DC43-496D-8F9F-ACD74C3F5D47}</b:Guid>
    <b:LCID>en-US</b:LCID>
    <b:Author>
      <b:Author>
        <b:NameList>
          <b:Person>
            <b:Last>Palazoğlu</b:Last>
            <b:First>Ahmet</b:First>
            <b:Middle>Bekir</b:Middle>
          </b:Person>
        </b:NameList>
      </b:Author>
    </b:Author>
    <b:Title>Atatürk İnkılapları(Devletin Laikleşmesi)</b:Title>
    <b:Year>1998</b:Year>
    <b:City>Ankara</b:City>
    <b:Publisher>Türk Hava Kurumu Yayınları</b:Publisher>
    <b:RefOrder>48</b:RefOrder>
  </b:Source>
  <b:Source>
    <b:Tag>Fra</b:Tag>
    <b:SourceType>Book</b:SourceType>
    <b:Guid>{E9F3D916-FA72-4DE1-AC1A-31C7F2530D66}</b:Guid>
    <b:LCID>en-US</b:LCID>
    <b:Author>
      <b:Author>
        <b:NameList>
          <b:Person>
            <b:Last>Georgeon</b:Last>
            <b:First>François</b:First>
          </b:Person>
        </b:NameList>
      </b:Author>
      <b:Translator>
        <b:NameList>
          <b:Person>
            <b:Last>Berktay</b:Last>
            <b:First>Ali</b:First>
          </b:Person>
        </b:NameList>
      </b:Translator>
    </b:Author>
    <b:Title>Osmanlı-Türk Modernleşmesi 1900-1930</b:Title>
    <b:City>İstanbul</b:City>
    <b:Publisher>YKY</b:Publisher>
    <b:Year>Ocak 2006</b:Year>
    <b:RefOrder>49</b:RefOrder>
  </b:Source>
  <b:Source>
    <b:Tag>Lev93</b:Tag>
    <b:SourceType>Book</b:SourceType>
    <b:Guid>{B1C064AC-9B77-4EB2-9889-1C1618BE6AB1}</b:Guid>
    <b:LCID>en-US</b:LCID>
    <b:Author>
      <b:Author>
        <b:NameList>
          <b:Person>
            <b:Last>Köker</b:Last>
            <b:First>Levent</b:First>
          </b:Person>
        </b:NameList>
      </b:Author>
    </b:Author>
    <b:Title>Modernleşme, Kemalizm ve Demokrasi</b:Title>
    <b:Year>1993</b:Year>
    <b:City>İstanbul </b:City>
    <b:Publisher>İletişim Yayınları</b:Publisher>
    <b:RefOrder>27</b:RefOrder>
  </b:Source>
  <b:Source>
    <b:Tag>Yus93</b:Tag>
    <b:SourceType>Misc</b:SourceType>
    <b:Guid>{D3FF96F5-7E74-4DEF-865E-13DFFBA033BC}</b:Guid>
    <b:Title>Türk Milliyetçiliğinin Tarihi Gelişimi ve Türk Ocakları (1912-1913)</b:Title>
    <b:Year>1993</b:Year>
    <b:City>Ankara</b:City>
    <b:Publisher>Hacattepe Üniversitesi/ Atatürk İlkeleri ve Inkılap Tarihi Enstitüsü</b:Publisher>
    <b:LCID>en-US</b:LCID>
    <b:Author>
      <b:Author>
        <b:NameList>
          <b:Person>
            <b:Last>Sarınay</b:Last>
            <b:First>Yusuf</b:First>
          </b:Person>
        </b:NameList>
      </b:Author>
    </b:Author>
    <b:PublicationTitle>Doktora Tezi </b:PublicationTitle>
    <b:RefOrder>28</b:RefOrder>
  </b:Source>
  <b:Source>
    <b:Tag>Tar</b:Tag>
    <b:SourceType>Book</b:SourceType>
    <b:Guid>{C610C750-2E39-44C8-A3F8-F38B708C4599}</b:Guid>
    <b:LCID>en-US</b:LCID>
    <b:Author>
      <b:Author>
        <b:NameList>
          <b:Person>
            <b:Last>Tunaya</b:Last>
            <b:First>Tarık</b:First>
            <b:Middle>Zafer</b:Middle>
          </b:Person>
        </b:NameList>
      </b:Author>
    </b:Author>
    <b:Title>Türkiye'de Siyasal Partiler, İkinci Meşrutiyet Dönemi</b:Title>
    <b:Year>1988</b:Year>
    <b:City>İstanbul</b:City>
    <b:Publisher>Hürriyet Vakfı Yayınları</b:Publisher>
    <b:Volume>Cillt 1</b:Volume>
    <b:Edition>2. Baskı</b:Edition>
    <b:RefOrder>29</b:RefOrder>
  </b:Source>
  <b:Source>
    <b:Tag>Tür12</b:Tag>
    <b:SourceType>Misc</b:SourceType>
    <b:Guid>{E17DC0BA-DB4A-46AF-BB56-DBE4A17BE90C}</b:Guid>
    <b:Year>1328 (1912)</b:Year>
    <b:City>İstanbul</b:City>
    <b:Publisher>Tanin Matbaası</b:Publisher>
    <b:LCID>en-US</b:LCID>
    <b:PublicationTitle>Türk Ocağının Nizamname-i Esasi ve Dahilisi</b:PublicationTitle>
    <b:RefOrder>50</b:RefOrder>
  </b:Source>
  <b:Source>
    <b:Tag>Neş03</b:Tag>
    <b:SourceType>Book</b:SourceType>
    <b:Guid>{16AE2E7B-55A6-443E-BDE2-704100EA95BF}</b:Guid>
    <b:Title>Halkevleri;İdeoloji ve Mimarlık </b:Title>
    <b:Year>2003</b:Year>
    <b:City>İstanbul </b:City>
    <b:Publisher>İletişim Yayınları</b:Publisher>
    <b:LCID>en-US</b:LCID>
    <b:Author>
      <b:Author>
        <b:NameList>
          <b:Person>
            <b:Last>Yeşilkaya</b:Last>
            <b:First>Neşe</b:First>
            <b:Middle>Gürallar</b:Middle>
          </b:Person>
        </b:NameList>
      </b:Author>
    </b:Author>
    <b:RefOrder>31</b:RefOrder>
  </b:Source>
  <b:Source>
    <b:Tag>Anı00</b:Tag>
    <b:SourceType>Book</b:SourceType>
    <b:Guid>{1A0F012A-6757-4B20-9C86-AF71200B2BD8}</b:Guid>
    <b:LCID>en-US</b:LCID>
    <b:Author>
      <b:Author>
        <b:NameList>
          <b:Person>
            <b:Last>Çeçen</b:Last>
            <b:First>Anıl</b:First>
          </b:Person>
        </b:NameList>
      </b:Author>
    </b:Author>
    <b:Title>Atatürk 'ün Kültür Kurumu Halkevleri</b:Title>
    <b:Year>2000</b:Year>
    <b:City>İstanbul </b:City>
    <b:Publisher>Cumhuriyet Kitapları </b:Publisher>
    <b:RefOrder>51</b:RefOrder>
  </b:Source>
  <b:Source>
    <b:Tag>Anı90</b:Tag>
    <b:SourceType>Book</b:SourceType>
    <b:Guid>{4BAB3AE5-121A-48EA-9ADB-8EC30FE5FFD0}</b:Guid>
    <b:LCID>en-US</b:LCID>
    <b:Author>
      <b:Author>
        <b:NameList>
          <b:Person>
            <b:Last>Çeçen</b:Last>
            <b:First>Anıl</b:First>
          </b:Person>
        </b:NameList>
      </b:Author>
    </b:Author>
    <b:Title>Halkevleri</b:Title>
    <b:Year>1990</b:Year>
    <b:City>Ankara</b:City>
    <b:Publisher>Gündoğan Yayınları</b:Publisher>
    <b:RefOrder>52</b:RefOrder>
  </b:Source>
  <b:Source>
    <b:Tag>Mod</b:Tag>
    <b:SourceType>Book</b:SourceType>
    <b:Guid>{3C978422-12C4-426C-A973-D7B4FF98DC33}</b:Guid>
    <b:LCID>en-US</b:LCID>
    <b:Title>Modern Türkiye'de Siyasi Düşünce-Milliyetçilik</b:Title>
    <b:Volume>Cilt 4</b:Volume>
    <b:Year>2008</b:Year>
    <b:Publisher>İletişim Yayınları</b:Publisher>
    <b:City>İstanbul</b:City>
    <b:Author>
      <b:Editor>
        <b:NameList>
          <b:Person>
            <b:Last>Tanıl Bora</b:Last>
            <b:First>Murat</b:First>
            <b:Middle>Gültekin</b:Middle>
          </b:Person>
        </b:NameList>
      </b:Editor>
      <b:Author>
        <b:NameList>
          <b:Person>
            <b:Last>Bora</b:Last>
            <b:First>Tanıl</b:First>
          </b:Person>
        </b:NameList>
      </b:Author>
    </b:Author>
    <b:RefOrder>3</b:RefOrder>
  </b:Source>
  <b:Source>
    <b:Tag>Fer04</b:Tag>
    <b:SourceType>Book</b:SourceType>
    <b:Guid>{B004B495-E29E-4010-BB0A-8984F0DB9480}</b:Guid>
    <b:LCID>tr-TR</b:LCID>
    <b:Author>
      <b:Author>
        <b:NameList>
          <b:Person>
            <b:Last>Ahmad</b:Last>
            <b:First>Feroz</b:First>
          </b:Person>
        </b:NameList>
      </b:Author>
    </b:Author>
    <b:Title>İttihat ve Terakki 1908-1914</b:Title>
    <b:Year>2004</b:Year>
    <b:City>İstanbul</b:City>
    <b:Publisher>Kaynak Yayınları</b:Publisher>
    <b:RefOrder>53</b:RefOrder>
  </b:Source>
  <b:Source>
    <b:Tag>YerTutucu1</b:Tag>
    <b:SourceType>Book</b:SourceType>
    <b:Guid>{CBB816D1-77A3-4C17-8AB4-15DE3BCD7595}</b:Guid>
    <b:LCID>en-US</b:LCID>
    <b:Author>
      <b:Author>
        <b:NameList>
          <b:Person>
            <b:Last>Akşin</b:Last>
            <b:First>Sina</b:First>
          </b:Person>
        </b:NameList>
      </b:Author>
    </b:Author>
    <b:Year>2007</b:Year>
    <b:City>İstanbul</b:City>
    <b:Publisher>Türkiye İş Bankası Yayınları</b:Publisher>
    <b:RefOrder>2</b:RefOrder>
  </b:Source>
  <b:Source>
    <b:Tag>YerTutucu2</b:Tag>
    <b:SourceType>Book</b:SourceType>
    <b:Guid>{54EF7CFA-F32B-44EA-8F8A-6579704AE04A}</b:Guid>
    <b:LCID>en-US</b:LCID>
    <b:Author>
      <b:Author>
        <b:NameList>
          <b:Person>
            <b:Last>Ağaoğulları</b:Last>
            <b:First>Mehmet</b:First>
            <b:Middle>Ali</b:Middle>
          </b:Person>
        </b:NameList>
      </b:Author>
    </b:Author>
    <b:Title>Ulus-Devlet ya da Halkın Egemenliği</b:Title>
    <b:Year>2010</b:Year>
    <b:City>Ankara</b:City>
    <b:Publisher>İmge Kitabevi</b:Publisher>
    <b:RefOrder>6</b:RefOrder>
  </b:Source>
  <b:Source>
    <b:Tag>YerTutucu3</b:Tag>
    <b:SourceType>Book</b:SourceType>
    <b:Guid>{E53E46F5-2C9E-41D2-85B6-47223FE0151E}</b:Guid>
    <b:Title>Political Modernization in Japon and Turkey</b:Title>
    <b:Year>1976</b:Year>
    <b:City>New Jersey</b:City>
    <b:Publisher>Princeton</b:Publisher>
    <b:Author>
      <b:Author>
        <b:NameList>
          <b:Person>
            <b:Last>Ward</b:Last>
            <b:First>R.E</b:First>
          </b:Person>
        </b:NameList>
      </b:Author>
    </b:Author>
    <b:Edition>2</b:Edition>
    <b:RefOrder>14</b:RefOrder>
  </b:Source>
  <b:Source>
    <b:Tag>YerTutucu4</b:Tag>
    <b:SourceType>Book</b:SourceType>
    <b:Guid>{C8FD3E91-1420-49BE-8D90-5664893FAAA4}</b:Guid>
    <b:LCID>en-US</b:LCID>
    <b:Author>
      <b:Author>
        <b:NameList>
          <b:Person>
            <b:Last>Akşin</b:Last>
            <b:First>Sina</b:First>
          </b:Person>
        </b:NameList>
      </b:Author>
    </b:Author>
    <b:Year>1980</b:Year>
    <b:City>İstanbul</b:City>
    <b:Publisher>Gerçek Yayınları</b:Publisher>
    <b:RefOrder>16</b:RefOrder>
  </b:Source>
  <b:Source>
    <b:Tag>YerTutucu5</b:Tag>
    <b:SourceType>Book</b:SourceType>
    <b:Guid>{7EB6B742-EE4A-4788-816C-07073527E563}</b:Guid>
    <b:LCID>en-US</b:LCID>
    <b:Author>
      <b:Author>
        <b:NameList>
          <b:Person>
            <b:Last>Ahmad</b:Last>
            <b:First>Feroz</b:First>
          </b:Person>
        </b:NameList>
      </b:Author>
    </b:Author>
    <b:Title>İttihat ve Terakki 1908-1914</b:Title>
    <b:Year>2004</b:Year>
    <b:City>İstanbul </b:City>
    <b:Publisher>Kaynak Yayınları</b:Publisher>
    <b:RefOrder>22</b:RefOrder>
  </b:Source>
  <b:Source>
    <b:Tag>YerTutucu6</b:Tag>
    <b:SourceType>Book</b:SourceType>
    <b:Guid>{26D86529-3B75-4FE0-801D-CDF83EABAC89}</b:Guid>
    <b:LCID>en-US</b:LCID>
    <b:Author>
      <b:Author>
        <b:NameList>
          <b:Person>
            <b:Last>Georgeon</b:Last>
            <b:First>François</b:First>
          </b:Person>
        </b:NameList>
      </b:Author>
      <b:Translator>
        <b:NameList>
          <b:Person>
            <b:Last>Berktay</b:Last>
            <b:First>Ali</b:First>
          </b:Person>
        </b:NameList>
      </b:Translator>
    </b:Author>
    <b:Title>Osmanlı-Türk Modernleşmesi 1900-1930</b:Title>
    <b:City>İstanbul</b:City>
    <b:Publisher>YKY</b:Publisher>
    <b:Year> 2006</b:Year>
    <b:RefOrder>30</b:RefOrder>
  </b:Source>
  <b:Source>
    <b:Tag>YerTutucu7</b:Tag>
    <b:SourceType>Book</b:SourceType>
    <b:Guid>{F1795407-C9B0-4704-BA26-C34F863EAA8A}</b:Guid>
    <b:LCID>en-US</b:LCID>
    <b:Author>
      <b:Author>
        <b:NameList>
          <b:Person>
            <b:Last>Çeçen</b:Last>
            <b:First>Anıl</b:First>
          </b:Person>
        </b:NameList>
      </b:Author>
    </b:Author>
    <b:Year>2000</b:Year>
    <b:City>İstanbul</b:City>
    <b:Publisher>Cumhuriyet Kitapları</b:Publisher>
    <b:RefOrder>32</b:RefOrder>
  </b:Source>
  <b:Source>
    <b:Tag>YerTutucu8</b:Tag>
    <b:SourceType>Book</b:SourceType>
    <b:Guid>{229FAB60-F9C8-470C-80D9-15CE392CF2EA}</b:Guid>
    <b:LCID>en-US</b:LCID>
    <b:Author>
      <b:Author>
        <b:NameList>
          <b:Person>
            <b:Last>Çeçen</b:Last>
            <b:First>Anıl</b:First>
          </b:Person>
        </b:NameList>
      </b:Author>
    </b:Author>
    <b:Year>1990</b:Year>
    <b:City>Ankara</b:City>
    <b:Publisher>Gündoğan Yayınları</b:Publisher>
    <b:RefOrder>33</b:RefOrder>
  </b:Source>
  <b:Source>
    <b:Tag>YerTutucu9</b:Tag>
    <b:SourceType>JournalArticle</b:SourceType>
    <b:Guid>{7996C282-B52B-4303-A684-32832C01D916}</b:Guid>
    <b:LCID>en-US</b:LCID>
    <b:Author>
      <b:Author>
        <b:NameList>
          <b:Person>
            <b:Last>Bocova</b:Last>
            <b:First>Viera</b:First>
          </b:Person>
        </b:NameList>
      </b:Author>
    </b:Author>
    <b:Title>The Construction of National Identity: On Primordialism and Instrumentalism</b:Title>
    <b:JournalName>Human Affairs</b:JournalName>
    <b:Year>1998</b:Year>
    <b:RefOrder>10</b:RefOrder>
  </b:Source>
  <b:Source>
    <b:Tag>Gül16</b:Tag>
    <b:SourceType>ArticleInAPeriodical</b:SourceType>
    <b:Guid>{16F37E86-EBDA-43AC-8584-6295D3928A40}</b:Guid>
    <b:Title>GÜVENLİKTEKİ KAVRAMSAL DEĞİŞİM VE TÜRKİYE’NİN GÜVELİK  YAKLAŞIMI VE POLİTİKALARINA ETKİLERİ</b:Title>
    <b:PeriodicalTitle>Süleyman Demirel Üniversitesi İktisadi ve İdari Bilimler Fakültesi Dergisi</b:PeriodicalTitle>
    <b:Year>2016</b:Year>
    <b:Pages>303-320</b:Pages>
    <b:Volume>21</b:Volume>
    <b:Issue>1</b:Issue>
    <b:Author>
      <b:Author>
        <b:NameList>
          <b:Person>
            <b:Last>Gül</b:Last>
            <b:First>Murat</b:First>
          </b:Person>
        </b:NameList>
      </b:Author>
    </b:Author>
    <b:RefOrder>2</b:RefOrder>
  </b:Source>
  <b:Source>
    <b:Tag>Eur03</b:Tag>
    <b:SourceType>Report</b:SourceType>
    <b:Guid>{4DA45C8A-13D2-47CF-88C9-1BCEB95C15EA}</b:Guid>
    <b:Title>EU Security Strategy</b:Title>
    <b:Year>2003</b:Year>
    <b:Publisher>Authority of the House of Lords</b:Publisher>
    <b:Author>
      <b:Author>
        <b:Corporate>European Union Committee</b:Corporate>
      </b:Author>
    </b:Author>
    <b:RefOrder>3</b:RefOrder>
  </b:Source>
  <b:Source>
    <b:Tag>Kör23</b:Tag>
    <b:SourceType>ArticleInAPeriodical</b:SourceType>
    <b:Guid>{BBAAE3E9-D456-40BF-AE96-0696E3B109B6}</b:Guid>
    <b:Title>Eş Anlamlı Değil ama Eş Kullanımlı: Muharebe Sahası Fonksiyon Alanları Çerçevesinde Konvansiyonel, Asimetrik ve Hibrit Savaş</b:Title>
    <b:Year>2023</b:Year>
    <b:PeriodicalTitle>Güvenlik Statejileri Dergisi</b:PeriodicalTitle>
    <b:Pages>13-30</b:Pages>
    <b:Author>
      <b:Author>
        <b:NameList>
          <b:Person>
            <b:Last>Körpe</b:Last>
            <b:First>Özgür</b:First>
          </b:Person>
        </b:NameList>
      </b:Author>
    </b:Author>
    <b:RefOrder>4</b:RefOrder>
  </b:Source>
  <b:Source>
    <b:Tag>Bil21</b:Tag>
    <b:SourceType>DocumentFromInternetSite</b:SourceType>
    <b:Guid>{7BE36DD4-637C-41C8-A952-751217B1B418}</b:Guid>
    <b:Title>Hibrid Savaş – Yeni Tehditler, Karmaşıklık ve Bunlara Çaresi olan ‘Güven Duygusu</b:Title>
    <b:Year>2021</b:Year>
    <b:Month>Kasım</b:Month>
    <b:Day>30</b:Day>
    <b:InternetSiteTitle>NATO REVIEW</b:InternetSiteTitle>
    <b:URL>https://www.nato.int/docu/review/tr/articles/2021/11/30/hibrid-savas-yeni-tehditler-karmasiklik-ve-bunlara-caresi-olan-gueven-duygusu/index.html</b:URL>
    <b:Author>
      <b:Author>
        <b:NameList>
          <b:Person>
            <b:Last>Bilal</b:Last>
            <b:First>Arsalan</b:First>
          </b:Person>
        </b:NameList>
      </b:Author>
    </b:Author>
    <b:RefOrder>5</b:RefOrder>
  </b:Source>
  <b:Source>
    <b:Tag>Yıl17</b:Tag>
    <b:SourceType>ArticleInAPeriodical</b:SourceType>
    <b:Guid>{B90BABD3-932B-4195-9728-3F9DCFE2DCED}</b:Guid>
    <b:Title>KÜRESELLEŞME SÜRECİNDE DÖNÜŞEN GÜVENLİK ALGISI VE SİBER güvenlik</b:Title>
    <b:PeriodicalTitle>Cyberpolitik Journal</b:PeriodicalTitle>
    <b:Year>2017</b:Year>
    <b:Pages>22 - 43</b:Pages>
    <b:Author>
      <b:Author>
        <b:NameList>
          <b:Person>
            <b:Last>Yılmaz</b:Last>
            <b:First>Onur</b:First>
          </b:Person>
        </b:NameList>
      </b:Author>
    </b:Author>
    <b:Volume>2</b:Volume>
    <b:Issue>4</b:Issue>
    <b:RefOrder>6</b:RefOrder>
  </b:Source>
  <b:Source>
    <b:Tag>Ana253</b:Tag>
    <b:SourceType>InternetSite</b:SourceType>
    <b:Guid>{3C819661-CA54-46A1-8F61-ABECBF688F10}</b:Guid>
    <b:Title>İsrailli hacker grubunun İran'ın kripto borsasına siber saldırı düzenlediği iddia edildi</b:Title>
    <b:Year>2025</b:Year>
    <b:Month>Haziran</b:Month>
    <b:Day>18</b:Day>
    <b:Author>
      <b:Author>
        <b:Corporate>Anadolu Ajansı</b:Corporate>
      </b:Author>
    </b:Author>
    <b:InternetSiteTitle>Anadolu Ajansı</b:InternetSiteTitle>
    <b:URL>https://www.aa.com.tr/tr/dunya/israilli-hacker-grubunun-iranin-kripto-borsasina-siber-saldiri-duzenledigi-iddia-edildi/3602798</b:URL>
    <b:RefOrder>8</b:RefOrder>
  </b:Source>
  <b:Source>
    <b:Tag>Şem18</b:Tag>
    <b:SourceType>ArticleInAPeriodical</b:SourceType>
    <b:Guid>{D6C285F1-674B-48EC-9F3C-B9AE5B215BE2}</b:Guid>
    <b:Title>Avrupa Birliği Politikaları Bağlamında Uluslararası Göç Olgusu ve Türleri: Kavramsal Bakış</b:Title>
    <b:Year>2018</b:Year>
    <b:PeriodicalTitle>YÖNETİM VE EKONOMİ</b:PeriodicalTitle>
    <b:Pages>269-289</b:Pages>
    <b:Volume>25</b:Volume>
    <b:Issue>1</b:Issue>
    <b:Author>
      <b:Author>
        <b:NameList>
          <b:Person>
            <b:Last>Şemşit</b:Last>
            <b:First>Süha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E37D82F-13DD-4133-B6A3-A574F72B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ğba Pusa</cp:lastModifiedBy>
  <cp:revision>13</cp:revision>
  <cp:lastPrinted>2024-03-30T16:05:00Z</cp:lastPrinted>
  <dcterms:created xsi:type="dcterms:W3CDTF">2025-07-16T15:18:00Z</dcterms:created>
  <dcterms:modified xsi:type="dcterms:W3CDTF">2025-10-22T12:44:00Z</dcterms:modified>
</cp:coreProperties>
</file>